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9131D" w14:textId="77777777" w:rsidR="00BC04C8" w:rsidRDefault="00BC04C8" w:rsidP="008576F7">
      <w:pPr>
        <w:jc w:val="center"/>
        <w:rPr>
          <w:rFonts w:ascii="Garamond" w:hAnsi="Garamond"/>
          <w:b/>
          <w:sz w:val="22"/>
          <w:szCs w:val="22"/>
        </w:rPr>
      </w:pPr>
    </w:p>
    <w:p w14:paraId="0BF57743" w14:textId="77777777" w:rsidR="00BC04C8" w:rsidRDefault="00BC04C8" w:rsidP="008576F7">
      <w:pPr>
        <w:jc w:val="center"/>
        <w:rPr>
          <w:rFonts w:ascii="Garamond" w:hAnsi="Garamond"/>
          <w:b/>
          <w:sz w:val="22"/>
          <w:szCs w:val="22"/>
        </w:rPr>
      </w:pPr>
    </w:p>
    <w:p w14:paraId="1D3B7D23" w14:textId="77777777" w:rsidR="00BC04C8" w:rsidRDefault="00BC04C8" w:rsidP="008576F7">
      <w:pPr>
        <w:jc w:val="center"/>
        <w:rPr>
          <w:rFonts w:ascii="Garamond" w:hAnsi="Garamond"/>
          <w:b/>
          <w:sz w:val="22"/>
          <w:szCs w:val="22"/>
        </w:rPr>
      </w:pPr>
    </w:p>
    <w:p w14:paraId="6BE13EE5" w14:textId="402432D4" w:rsidR="008576F7" w:rsidRDefault="00354CCD" w:rsidP="008576F7">
      <w:pPr>
        <w:jc w:val="center"/>
        <w:rPr>
          <w:rFonts w:ascii="Garamond" w:hAnsi="Garamond"/>
          <w:b/>
          <w:sz w:val="22"/>
          <w:szCs w:val="22"/>
        </w:rPr>
      </w:pPr>
      <w:r w:rsidRPr="002B1832">
        <w:rPr>
          <w:rFonts w:ascii="Garamond" w:hAnsi="Garamond"/>
          <w:b/>
          <w:sz w:val="22"/>
          <w:szCs w:val="22"/>
        </w:rPr>
        <w:t>RECONOCIMIENTO</w:t>
      </w:r>
      <w:r w:rsidR="00995D40" w:rsidRPr="002B1832">
        <w:rPr>
          <w:rFonts w:ascii="Garamond" w:hAnsi="Garamond"/>
          <w:b/>
          <w:sz w:val="22"/>
          <w:szCs w:val="22"/>
        </w:rPr>
        <w:t xml:space="preserve"> DE PERSONAL INVES</w:t>
      </w:r>
      <w:r w:rsidR="00DD2113" w:rsidRPr="002B1832">
        <w:rPr>
          <w:rFonts w:ascii="Garamond" w:hAnsi="Garamond"/>
          <w:b/>
          <w:sz w:val="22"/>
          <w:szCs w:val="22"/>
        </w:rPr>
        <w:t>T</w:t>
      </w:r>
      <w:r w:rsidR="00995D40" w:rsidRPr="002B1832">
        <w:rPr>
          <w:rFonts w:ascii="Garamond" w:hAnsi="Garamond"/>
          <w:b/>
          <w:sz w:val="22"/>
          <w:szCs w:val="22"/>
        </w:rPr>
        <w:t>IG</w:t>
      </w:r>
      <w:r w:rsidR="00DD2113" w:rsidRPr="002B1832">
        <w:rPr>
          <w:rFonts w:ascii="Garamond" w:hAnsi="Garamond"/>
          <w:b/>
          <w:sz w:val="22"/>
          <w:szCs w:val="22"/>
        </w:rPr>
        <w:t xml:space="preserve">ADOR </w:t>
      </w:r>
      <w:r w:rsidR="00F542ED">
        <w:rPr>
          <w:rFonts w:ascii="Garamond" w:hAnsi="Garamond"/>
          <w:b/>
          <w:sz w:val="22"/>
          <w:szCs w:val="22"/>
        </w:rPr>
        <w:t xml:space="preserve">PROCEDENTE DEL CHINA SCHOLARSHIP COUNCIL </w:t>
      </w:r>
      <w:r w:rsidRPr="002B1832">
        <w:rPr>
          <w:rFonts w:ascii="Garamond" w:hAnsi="Garamond"/>
          <w:b/>
          <w:sz w:val="22"/>
          <w:szCs w:val="22"/>
        </w:rPr>
        <w:t>EN ESTRUCTURAS DE</w:t>
      </w:r>
      <w:r w:rsidR="00707234" w:rsidRPr="002B1832">
        <w:rPr>
          <w:rFonts w:ascii="Garamond" w:hAnsi="Garamond"/>
          <w:b/>
          <w:sz w:val="22"/>
          <w:szCs w:val="22"/>
        </w:rPr>
        <w:t xml:space="preserve"> I+D+i</w:t>
      </w:r>
      <w:r w:rsidR="00DD2113" w:rsidRPr="002B1832">
        <w:rPr>
          <w:rFonts w:ascii="Garamond" w:hAnsi="Garamond"/>
          <w:b/>
          <w:sz w:val="22"/>
          <w:szCs w:val="22"/>
        </w:rPr>
        <w:t xml:space="preserve"> </w:t>
      </w:r>
      <w:r w:rsidR="008576F7" w:rsidRPr="002B1832">
        <w:rPr>
          <w:rFonts w:ascii="Garamond" w:hAnsi="Garamond"/>
          <w:b/>
          <w:sz w:val="22"/>
          <w:szCs w:val="22"/>
        </w:rPr>
        <w:t>DE LA UNIVERSIDAD POLITÉCNICA DE MADRID</w:t>
      </w:r>
      <w:r w:rsidR="008576F7" w:rsidRPr="002B1832" w:rsidDel="00A32F78">
        <w:rPr>
          <w:rFonts w:ascii="Garamond" w:hAnsi="Garamond"/>
          <w:b/>
          <w:sz w:val="22"/>
          <w:szCs w:val="22"/>
        </w:rPr>
        <w:t xml:space="preserve"> </w:t>
      </w:r>
    </w:p>
    <w:p w14:paraId="5235A4B1" w14:textId="77777777" w:rsidR="005E4E8E" w:rsidRPr="002B1832" w:rsidRDefault="005E4E8E" w:rsidP="008576F7">
      <w:pPr>
        <w:jc w:val="center"/>
        <w:rPr>
          <w:rFonts w:ascii="Garamond" w:hAnsi="Garamond"/>
          <w:b/>
          <w:sz w:val="22"/>
          <w:szCs w:val="22"/>
        </w:rPr>
      </w:pPr>
    </w:p>
    <w:p w14:paraId="3B36D6CB" w14:textId="77777777" w:rsidR="00AF6AED" w:rsidRPr="002B1832" w:rsidRDefault="00AF6AED" w:rsidP="00AF6AED">
      <w:pPr>
        <w:pStyle w:val="Subttulo"/>
        <w:rPr>
          <w:rFonts w:ascii="Garamond" w:hAnsi="Garamond"/>
          <w:sz w:val="22"/>
          <w:szCs w:val="22"/>
          <w:lang w:val="es-ES"/>
        </w:rPr>
      </w:pPr>
    </w:p>
    <w:p w14:paraId="41DB1079" w14:textId="77777777" w:rsidR="00AF6AED" w:rsidRPr="002B1832" w:rsidRDefault="008576F7" w:rsidP="00A54412">
      <w:pPr>
        <w:pStyle w:val="Ttulo1"/>
        <w:rPr>
          <w:rFonts w:ascii="Garamond" w:hAnsi="Garamond"/>
          <w:sz w:val="22"/>
          <w:szCs w:val="22"/>
          <w:u w:val="single"/>
        </w:rPr>
      </w:pPr>
      <w:r w:rsidRPr="002B1832">
        <w:rPr>
          <w:rFonts w:ascii="Garamond" w:hAnsi="Garamond"/>
          <w:sz w:val="22"/>
          <w:szCs w:val="22"/>
          <w:u w:val="single"/>
        </w:rPr>
        <w:t>IMPRESO DE SOLICITUD</w:t>
      </w:r>
    </w:p>
    <w:p w14:paraId="0C13CCEC" w14:textId="77777777" w:rsidR="00897D72" w:rsidRPr="002B1832" w:rsidRDefault="00897D72" w:rsidP="00897D72">
      <w:pPr>
        <w:rPr>
          <w:rFonts w:ascii="Garamond" w:hAnsi="Garamond"/>
          <w:sz w:val="22"/>
          <w:szCs w:val="22"/>
          <w:lang w:val="es-ES_tradnl"/>
        </w:rPr>
      </w:pPr>
    </w:p>
    <w:p w14:paraId="6EA940D7" w14:textId="77777777" w:rsidR="00E67D4C" w:rsidRPr="002B1832" w:rsidRDefault="00E67D4C" w:rsidP="00650FD8">
      <w:pPr>
        <w:ind w:left="-540"/>
        <w:jc w:val="both"/>
        <w:rPr>
          <w:rFonts w:ascii="Garamond" w:hAnsi="Garamond"/>
          <w:b/>
          <w:sz w:val="22"/>
          <w:szCs w:val="22"/>
          <w:lang w:val="es-ES_tradnl"/>
        </w:rPr>
      </w:pPr>
    </w:p>
    <w:p w14:paraId="6E296067" w14:textId="61F9E41A" w:rsidR="0023521D" w:rsidRPr="002B1832" w:rsidRDefault="00DD2113" w:rsidP="00650FD8">
      <w:pPr>
        <w:ind w:left="-540"/>
        <w:jc w:val="both"/>
        <w:rPr>
          <w:rFonts w:ascii="Garamond" w:hAnsi="Garamond"/>
          <w:b/>
          <w:sz w:val="22"/>
          <w:szCs w:val="22"/>
          <w:lang w:val="es-ES_tradnl"/>
        </w:rPr>
      </w:pPr>
      <w:r w:rsidRPr="002B1832">
        <w:rPr>
          <w:rFonts w:ascii="Garamond" w:hAnsi="Garamond"/>
          <w:b/>
          <w:sz w:val="22"/>
          <w:szCs w:val="22"/>
          <w:lang w:val="es-ES_tradnl"/>
        </w:rPr>
        <w:t>NOMBRE DEL CENTRO DE I+D+</w:t>
      </w:r>
      <w:r w:rsidR="00201295">
        <w:rPr>
          <w:rFonts w:ascii="Garamond" w:hAnsi="Garamond"/>
          <w:b/>
          <w:sz w:val="22"/>
          <w:szCs w:val="22"/>
          <w:lang w:val="es-ES_tradnl"/>
        </w:rPr>
        <w:t>i</w:t>
      </w:r>
      <w:r w:rsidRPr="002B1832">
        <w:rPr>
          <w:rFonts w:ascii="Garamond" w:hAnsi="Garamond"/>
          <w:b/>
          <w:sz w:val="22"/>
          <w:szCs w:val="22"/>
          <w:lang w:val="es-ES_tradnl"/>
        </w:rPr>
        <w:t xml:space="preserve">, INSTITUTO UNIVERSITARIO DE INVESTIGACIÓN </w:t>
      </w:r>
      <w:r w:rsidR="00202329">
        <w:rPr>
          <w:rFonts w:ascii="Garamond" w:hAnsi="Garamond"/>
          <w:b/>
          <w:sz w:val="22"/>
          <w:szCs w:val="22"/>
          <w:lang w:val="es-ES_tradnl"/>
        </w:rPr>
        <w:t>O</w:t>
      </w:r>
      <w:r w:rsidRPr="002B1832">
        <w:rPr>
          <w:rFonts w:ascii="Garamond" w:hAnsi="Garamond"/>
          <w:b/>
          <w:sz w:val="22"/>
          <w:szCs w:val="22"/>
          <w:lang w:val="es-ES_tradnl"/>
        </w:rPr>
        <w:t xml:space="preserve"> GRUPO DE INVESTIGACIÓN PARA EL QUE SOLIC</w:t>
      </w:r>
      <w:r w:rsidR="00354CCD" w:rsidRPr="002B1832">
        <w:rPr>
          <w:rFonts w:ascii="Garamond" w:hAnsi="Garamond"/>
          <w:b/>
          <w:sz w:val="22"/>
          <w:szCs w:val="22"/>
          <w:lang w:val="es-ES_tradnl"/>
        </w:rPr>
        <w:t>I</w:t>
      </w:r>
      <w:r w:rsidRPr="002B1832">
        <w:rPr>
          <w:rFonts w:ascii="Garamond" w:hAnsi="Garamond"/>
          <w:b/>
          <w:sz w:val="22"/>
          <w:szCs w:val="22"/>
          <w:lang w:val="es-ES_tradnl"/>
        </w:rPr>
        <w:t xml:space="preserve">TA </w:t>
      </w:r>
      <w:r w:rsidR="00F542ED">
        <w:rPr>
          <w:rFonts w:ascii="Garamond" w:hAnsi="Garamond"/>
          <w:b/>
          <w:sz w:val="22"/>
          <w:szCs w:val="22"/>
          <w:lang w:val="es-ES_tradnl"/>
        </w:rPr>
        <w:t xml:space="preserve">LA ADSCRIPCIÓN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1259332072"/>
          <w:placeholder>
            <w:docPart w:val="17F1060AB29C4B029071FEA67E24C3AB"/>
          </w:placeholder>
          <w:showingPlcHdr/>
          <w:text/>
        </w:sdtPr>
        <w:sdtEndPr/>
        <w:sdtContent>
          <w:r w:rsidR="00F542ED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24023C55" w14:textId="77777777" w:rsidR="00161C7B" w:rsidRPr="002B1832" w:rsidRDefault="00161C7B" w:rsidP="00161C7B">
      <w:pPr>
        <w:jc w:val="both"/>
        <w:rPr>
          <w:rFonts w:ascii="Garamond" w:hAnsi="Garamond"/>
          <w:sz w:val="22"/>
          <w:szCs w:val="22"/>
        </w:rPr>
      </w:pPr>
    </w:p>
    <w:p w14:paraId="4E27B830" w14:textId="77777777" w:rsidR="00D16BC8" w:rsidRPr="002B1832" w:rsidRDefault="00D16BC8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b/>
          <w:sz w:val="22"/>
          <w:szCs w:val="22"/>
          <w:lang w:val="es-ES_tradnl"/>
        </w:rPr>
      </w:pPr>
    </w:p>
    <w:p w14:paraId="3DD53566" w14:textId="77777777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b/>
          <w:sz w:val="22"/>
          <w:szCs w:val="22"/>
          <w:lang w:val="es-ES_tradnl"/>
        </w:rPr>
      </w:pPr>
      <w:r w:rsidRPr="002B1832">
        <w:rPr>
          <w:rFonts w:ascii="Garamond" w:hAnsi="Garamond"/>
          <w:b/>
          <w:sz w:val="22"/>
          <w:szCs w:val="22"/>
          <w:lang w:val="es-ES_tradnl"/>
        </w:rPr>
        <w:t>1. DATOS DEL INVESTI</w:t>
      </w:r>
      <w:r w:rsidR="00354CCD" w:rsidRPr="002B1832">
        <w:rPr>
          <w:rFonts w:ascii="Garamond" w:hAnsi="Garamond"/>
          <w:b/>
          <w:sz w:val="22"/>
          <w:szCs w:val="22"/>
          <w:lang w:val="es-ES_tradnl"/>
        </w:rPr>
        <w:t>GADOR QUE SOLICITA EL RECONOCIMIENTO</w:t>
      </w:r>
      <w:r w:rsidRPr="002B1832">
        <w:rPr>
          <w:rFonts w:ascii="Garamond" w:hAnsi="Garamond"/>
          <w:b/>
          <w:sz w:val="22"/>
          <w:szCs w:val="22"/>
          <w:lang w:val="es-ES_tradnl"/>
        </w:rPr>
        <w:t>.</w:t>
      </w:r>
      <w:r w:rsidR="00A74522" w:rsidRPr="002B1832">
        <w:rPr>
          <w:rFonts w:ascii="Garamond" w:hAnsi="Garamond"/>
          <w:b/>
          <w:sz w:val="22"/>
          <w:szCs w:val="22"/>
          <w:lang w:val="es-ES_tradnl"/>
        </w:rPr>
        <w:t xml:space="preserve"> </w:t>
      </w:r>
    </w:p>
    <w:p w14:paraId="376E5CA0" w14:textId="77777777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b/>
          <w:sz w:val="22"/>
          <w:szCs w:val="22"/>
          <w:lang w:val="es-ES_tradnl"/>
        </w:rPr>
      </w:pPr>
    </w:p>
    <w:p w14:paraId="1FE44669" w14:textId="5C48F90F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 w:rsidRPr="002B1832">
        <w:rPr>
          <w:rFonts w:ascii="Garamond" w:hAnsi="Garamond"/>
          <w:sz w:val="22"/>
          <w:szCs w:val="22"/>
          <w:lang w:val="es-ES_tradnl"/>
        </w:rPr>
        <w:t xml:space="preserve">Nombre y Apellidos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2009170748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136DED49" w14:textId="77777777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7B34B367" w14:textId="1C5F4C47" w:rsidR="00161C7B" w:rsidRPr="002B1832" w:rsidRDefault="00F542ED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>
        <w:rPr>
          <w:rFonts w:ascii="Garamond" w:hAnsi="Garamond"/>
          <w:sz w:val="22"/>
          <w:szCs w:val="22"/>
          <w:lang w:val="es-ES_tradnl"/>
        </w:rPr>
        <w:t>Pasaporte</w:t>
      </w:r>
      <w:r w:rsidR="00161C7B" w:rsidRPr="002B1832">
        <w:rPr>
          <w:rFonts w:ascii="Garamond" w:hAnsi="Garamond"/>
          <w:sz w:val="22"/>
          <w:szCs w:val="22"/>
          <w:lang w:val="es-ES_tradnl"/>
        </w:rPr>
        <w:t xml:space="preserve">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-319419365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2FD364DD" w14:textId="77777777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5BD1423B" w14:textId="5CF082D8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 w:rsidRPr="002B1832">
        <w:rPr>
          <w:rFonts w:ascii="Garamond" w:hAnsi="Garamond"/>
          <w:sz w:val="22"/>
          <w:szCs w:val="22"/>
          <w:lang w:val="es-ES_tradnl"/>
        </w:rPr>
        <w:t xml:space="preserve">Teléfono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-1601633389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  <w:r w:rsidR="00ED2316">
        <w:rPr>
          <w:rFonts w:ascii="Garamond" w:hAnsi="Garamond"/>
          <w:sz w:val="22"/>
          <w:szCs w:val="22"/>
          <w:lang w:val="es-ES_tradnl"/>
        </w:rPr>
        <w:t xml:space="preserve"> -</w:t>
      </w:r>
      <w:r w:rsidRPr="002B1832">
        <w:rPr>
          <w:rFonts w:ascii="Garamond" w:hAnsi="Garamond"/>
          <w:sz w:val="22"/>
          <w:szCs w:val="22"/>
          <w:lang w:val="es-ES_tradnl"/>
        </w:rPr>
        <w:t xml:space="preserve"> Correo electrónico</w:t>
      </w:r>
      <w:r w:rsidR="00AE10A1">
        <w:rPr>
          <w:rFonts w:ascii="Garamond" w:hAnsi="Garamond"/>
          <w:sz w:val="22"/>
          <w:szCs w:val="22"/>
          <w:lang w:val="es-ES_tradnl"/>
        </w:rPr>
        <w:t xml:space="preserve"> UPM</w:t>
      </w:r>
      <w:r w:rsidRPr="002B1832">
        <w:rPr>
          <w:rFonts w:ascii="Garamond" w:hAnsi="Garamond"/>
          <w:sz w:val="22"/>
          <w:szCs w:val="22"/>
          <w:lang w:val="es-ES_tradnl"/>
        </w:rPr>
        <w:t xml:space="preserve">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1521119459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05E6CA5F" w14:textId="77777777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01EE586F" w14:textId="77777777" w:rsidR="00161C7B" w:rsidRPr="002B1832" w:rsidRDefault="00161C7B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 w:rsidRPr="002B1832">
        <w:rPr>
          <w:rFonts w:ascii="Garamond" w:hAnsi="Garamond"/>
          <w:sz w:val="22"/>
          <w:szCs w:val="22"/>
          <w:lang w:val="es-ES_tradnl"/>
        </w:rPr>
        <w:t>Dirección:</w:t>
      </w:r>
      <w:r w:rsidR="006D216F" w:rsidRPr="002B1832">
        <w:rPr>
          <w:rFonts w:ascii="Garamond" w:hAnsi="Garamond"/>
          <w:sz w:val="22"/>
          <w:szCs w:val="22"/>
          <w:lang w:val="es-ES_tradnl"/>
        </w:rPr>
        <w:t xml:space="preserve">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61991737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  <w:r w:rsidR="006D216F" w:rsidRPr="002B1832">
        <w:rPr>
          <w:rFonts w:ascii="Garamond" w:hAnsi="Garamond"/>
          <w:sz w:val="22"/>
          <w:szCs w:val="22"/>
          <w:lang w:val="es-ES_tradnl"/>
        </w:rPr>
        <w:t xml:space="preserve"> </w:t>
      </w:r>
    </w:p>
    <w:p w14:paraId="32F7FE7D" w14:textId="77777777" w:rsidR="00001DB9" w:rsidRPr="002B1832" w:rsidRDefault="00001DB9" w:rsidP="0016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35F4C00A" w14:textId="77777777" w:rsidR="00D4176B" w:rsidRDefault="00F542ED" w:rsidP="00D4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bCs/>
          <w:sz w:val="22"/>
          <w:szCs w:val="22"/>
          <w:lang w:val="es-ES_tradnl"/>
        </w:rPr>
      </w:pPr>
      <w:r w:rsidRPr="00B81432">
        <w:rPr>
          <w:rFonts w:ascii="Garamond" w:hAnsi="Garamond"/>
          <w:bCs/>
          <w:sz w:val="22"/>
          <w:szCs w:val="22"/>
          <w:lang w:val="es-ES_tradnl"/>
        </w:rPr>
        <w:t xml:space="preserve">Fecha de comienzo de la beca: </w:t>
      </w:r>
      <w:sdt>
        <w:sdtPr>
          <w:rPr>
            <w:rFonts w:ascii="Garamond" w:hAnsi="Garamond"/>
            <w:bCs/>
            <w:sz w:val="22"/>
            <w:szCs w:val="22"/>
            <w:lang w:val="es-ES_tradnl"/>
          </w:rPr>
          <w:id w:val="-1644500768"/>
          <w:placeholder>
            <w:docPart w:val="A5BA5CC8CE2440F2AD9E279210BB41E1"/>
          </w:placeholder>
          <w:showingPlcHdr/>
          <w:text/>
        </w:sdtPr>
        <w:sdtEndPr/>
        <w:sdtContent>
          <w:r w:rsidRPr="00B81432">
            <w:rPr>
              <w:rStyle w:val="Textodelmarcadordeposicin"/>
              <w:rFonts w:ascii="Garamond" w:hAnsi="Garamond"/>
              <w:bCs/>
              <w:sz w:val="22"/>
              <w:szCs w:val="22"/>
            </w:rPr>
            <w:t>Haga clic aquí para escribir texto.</w:t>
          </w:r>
        </w:sdtContent>
      </w:sdt>
      <w:r w:rsidRPr="00B81432">
        <w:rPr>
          <w:rFonts w:ascii="Garamond" w:hAnsi="Garamond"/>
          <w:bCs/>
          <w:sz w:val="22"/>
          <w:szCs w:val="22"/>
          <w:lang w:val="es-ES_tradnl"/>
        </w:rPr>
        <w:t xml:space="preserve"> – Fecha de fin de la beca:  </w:t>
      </w:r>
      <w:sdt>
        <w:sdtPr>
          <w:rPr>
            <w:rFonts w:ascii="Garamond" w:hAnsi="Garamond"/>
            <w:bCs/>
            <w:sz w:val="22"/>
            <w:szCs w:val="22"/>
            <w:lang w:val="es-ES_tradnl"/>
          </w:rPr>
          <w:id w:val="1285616024"/>
          <w:placeholder>
            <w:docPart w:val="04B7929CAF8E43B3A9260A1588B5D871"/>
          </w:placeholder>
          <w:showingPlcHdr/>
          <w:text/>
        </w:sdtPr>
        <w:sdtEndPr/>
        <w:sdtContent>
          <w:r w:rsidRPr="00B81432">
            <w:rPr>
              <w:rStyle w:val="Textodelmarcadordeposicin"/>
              <w:rFonts w:ascii="Garamond" w:hAnsi="Garamond"/>
              <w:bCs/>
              <w:sz w:val="22"/>
              <w:szCs w:val="22"/>
            </w:rPr>
            <w:t>Haga clic aquí para escribir texto.</w:t>
          </w:r>
        </w:sdtContent>
      </w:sdt>
    </w:p>
    <w:p w14:paraId="5EACD1AE" w14:textId="77777777" w:rsidR="00D4176B" w:rsidRDefault="00D4176B" w:rsidP="00D4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bCs/>
          <w:sz w:val="22"/>
          <w:szCs w:val="22"/>
          <w:lang w:val="es-ES_tradnl"/>
        </w:rPr>
      </w:pPr>
    </w:p>
    <w:p w14:paraId="6740157F" w14:textId="0978143B" w:rsidR="00D4176B" w:rsidRDefault="00D4176B" w:rsidP="00B7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>
        <w:rPr>
          <w:rFonts w:ascii="Garamond" w:hAnsi="Garamond"/>
          <w:sz w:val="22"/>
          <w:szCs w:val="22"/>
          <w:lang w:val="es-ES_tradnl"/>
        </w:rPr>
        <w:t xml:space="preserve">Director de la Tesis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1770660654"/>
          <w:placeholder>
            <w:docPart w:val="8E4B30D5725A4132B9E9BBB6EF29DD9F"/>
          </w:placeholder>
          <w:showingPlcHdr/>
          <w:text/>
        </w:sdtPr>
        <w:sdtEndPr/>
        <w:sdtContent>
          <w:r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20858779" w14:textId="77777777" w:rsidR="00D4176B" w:rsidRDefault="00D4176B" w:rsidP="00B7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3DAAFABC" w14:textId="2BB48199" w:rsidR="00D4176B" w:rsidRDefault="00D4176B" w:rsidP="00B7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>
        <w:rPr>
          <w:rFonts w:ascii="Garamond" w:hAnsi="Garamond"/>
          <w:sz w:val="22"/>
          <w:szCs w:val="22"/>
          <w:lang w:val="es-ES_tradnl"/>
        </w:rPr>
        <w:t>Título de la Tesis:</w:t>
      </w:r>
      <w:r w:rsidRPr="00B81432">
        <w:rPr>
          <w:rFonts w:ascii="Garamond" w:hAnsi="Garamond"/>
          <w:sz w:val="22"/>
          <w:szCs w:val="22"/>
          <w:lang w:val="es-ES_tradnl"/>
        </w:rPr>
        <w:t xml:space="preserve">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-462272305"/>
          <w:placeholder>
            <w:docPart w:val="F3495050428B49CA9CA5DE18BB6F611E"/>
          </w:placeholder>
          <w:showingPlcHdr/>
          <w:text/>
        </w:sdtPr>
        <w:sdtEndPr/>
        <w:sdtContent>
          <w:r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5AD867C0" w14:textId="77777777" w:rsidR="000A362D" w:rsidRDefault="000A362D" w:rsidP="00B7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17A7D657" w14:textId="3795B6E8" w:rsidR="000A362D" w:rsidRDefault="00980BBE" w:rsidP="00B7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>
        <w:rPr>
          <w:rFonts w:ascii="Garamond" w:hAnsi="Garamond"/>
          <w:sz w:val="22"/>
          <w:szCs w:val="22"/>
          <w:lang w:val="es-ES_tradnl"/>
        </w:rPr>
        <w:t xml:space="preserve">Programa de doctorado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876975987"/>
          <w:placeholder>
            <w:docPart w:val="3479F6AFA6734F9AA667435D3633AAF6"/>
          </w:placeholder>
          <w:showingPlcHdr/>
          <w:text/>
        </w:sdtPr>
        <w:sdtEndPr/>
        <w:sdtContent>
          <w:r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6F47961E" w14:textId="77777777" w:rsidR="00980BBE" w:rsidRDefault="00980BBE" w:rsidP="00B7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2C38A032" w14:textId="13E13B00" w:rsidR="00980BBE" w:rsidRDefault="00980BBE" w:rsidP="00B7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>
        <w:rPr>
          <w:rFonts w:ascii="Garamond" w:hAnsi="Garamond"/>
          <w:sz w:val="22"/>
          <w:szCs w:val="22"/>
          <w:lang w:val="es-ES_tradnl"/>
        </w:rPr>
        <w:t xml:space="preserve">Área doctoral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1887910479"/>
          <w:placeholder>
            <w:docPart w:val="D632386E66864AE6B8274A0BD61DE6E2"/>
          </w:placeholder>
          <w:showingPlcHdr/>
          <w:text/>
        </w:sdtPr>
        <w:sdtEndPr/>
        <w:sdtContent>
          <w:r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1CB13B04" w14:textId="77777777" w:rsidR="00980BBE" w:rsidRDefault="00980BBE" w:rsidP="00B7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6373D787" w14:textId="77777777" w:rsidR="002C5822" w:rsidRDefault="002C5822" w:rsidP="002C5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>
        <w:rPr>
          <w:rFonts w:ascii="Garamond" w:hAnsi="Garamond"/>
          <w:sz w:val="22"/>
          <w:szCs w:val="22"/>
          <w:lang w:val="es-ES_tradnl"/>
        </w:rPr>
        <w:t>Fecha límite de depósito de la tesis:</w:t>
      </w:r>
      <w:r w:rsidRPr="00B81432">
        <w:rPr>
          <w:rFonts w:ascii="Garamond" w:hAnsi="Garamond"/>
          <w:sz w:val="22"/>
          <w:szCs w:val="22"/>
          <w:lang w:val="es-ES_tradnl"/>
        </w:rPr>
        <w:t xml:space="preserve">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1904256271"/>
          <w:placeholder>
            <w:docPart w:val="C430E6B229B94CA3B2A2B7E33612DC19"/>
          </w:placeholder>
          <w:showingPlcHdr/>
          <w:text/>
        </w:sdtPr>
        <w:sdtEndPr/>
        <w:sdtContent>
          <w:r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6D54A611" w14:textId="77777777" w:rsidR="002C5822" w:rsidRPr="00D4176B" w:rsidRDefault="002C5822" w:rsidP="00B7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5D9570C4" w14:textId="77777777" w:rsidR="00B54E6E" w:rsidRPr="00B81432" w:rsidRDefault="00B54E6E" w:rsidP="00AF6AED">
      <w:pPr>
        <w:rPr>
          <w:rFonts w:ascii="Garamond" w:hAnsi="Garamond"/>
          <w:b/>
          <w:sz w:val="22"/>
          <w:szCs w:val="22"/>
          <w:lang w:val="es-ES_tradnl"/>
        </w:rPr>
      </w:pPr>
    </w:p>
    <w:p w14:paraId="7B94B7F8" w14:textId="77777777" w:rsidR="00F542ED" w:rsidRDefault="00F542ED" w:rsidP="00B814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40"/>
        <w:jc w:val="both"/>
        <w:rPr>
          <w:rFonts w:ascii="Garamond" w:hAnsi="Garamond"/>
          <w:b/>
          <w:sz w:val="22"/>
          <w:szCs w:val="22"/>
          <w:lang w:val="es-ES_tradnl"/>
        </w:rPr>
      </w:pPr>
    </w:p>
    <w:p w14:paraId="3742004D" w14:textId="38BF57AE" w:rsidR="002B1832" w:rsidRDefault="00161C7B" w:rsidP="00B814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40"/>
        <w:jc w:val="both"/>
        <w:rPr>
          <w:rFonts w:ascii="Garamond" w:hAnsi="Garamond"/>
          <w:b/>
          <w:sz w:val="22"/>
          <w:szCs w:val="22"/>
          <w:lang w:val="es-ES_tradnl"/>
        </w:rPr>
      </w:pPr>
      <w:r w:rsidRPr="002B1832">
        <w:rPr>
          <w:rFonts w:ascii="Garamond" w:hAnsi="Garamond"/>
          <w:b/>
          <w:sz w:val="22"/>
          <w:szCs w:val="22"/>
          <w:lang w:val="es-ES_tradnl"/>
        </w:rPr>
        <w:t>2</w:t>
      </w:r>
      <w:r w:rsidR="00F02AF9" w:rsidRPr="002B1832">
        <w:rPr>
          <w:rFonts w:ascii="Garamond" w:hAnsi="Garamond"/>
          <w:b/>
          <w:sz w:val="22"/>
          <w:szCs w:val="22"/>
          <w:lang w:val="es-ES_tradnl"/>
        </w:rPr>
        <w:t xml:space="preserve">. </w:t>
      </w:r>
      <w:r w:rsidR="00DD2113" w:rsidRPr="002B1832">
        <w:rPr>
          <w:rFonts w:ascii="Garamond" w:hAnsi="Garamond"/>
          <w:b/>
          <w:sz w:val="22"/>
          <w:szCs w:val="22"/>
          <w:lang w:val="es-ES_tradnl"/>
        </w:rPr>
        <w:t>DATOS DEL RESPONSABLE DEL CENTRO/INSTITUTO DE INVESTI</w:t>
      </w:r>
      <w:r w:rsidR="002B1832">
        <w:rPr>
          <w:rFonts w:ascii="Garamond" w:hAnsi="Garamond"/>
          <w:b/>
          <w:sz w:val="22"/>
          <w:szCs w:val="22"/>
          <w:lang w:val="es-ES_tradnl"/>
        </w:rPr>
        <w:t>G</w:t>
      </w:r>
      <w:r w:rsidR="00DD2113" w:rsidRPr="002B1832">
        <w:rPr>
          <w:rFonts w:ascii="Garamond" w:hAnsi="Garamond"/>
          <w:b/>
          <w:sz w:val="22"/>
          <w:szCs w:val="22"/>
          <w:lang w:val="es-ES_tradnl"/>
        </w:rPr>
        <w:t>ACIÓN O GRUPO DE INVESTIGACIÓN UPM</w:t>
      </w:r>
      <w:r w:rsidR="009C1DA4" w:rsidRPr="002B1832">
        <w:rPr>
          <w:rFonts w:ascii="Garamond" w:hAnsi="Garamond"/>
          <w:b/>
          <w:sz w:val="22"/>
          <w:szCs w:val="22"/>
          <w:lang w:val="es-ES_tradnl"/>
        </w:rPr>
        <w:t>.</w:t>
      </w:r>
    </w:p>
    <w:p w14:paraId="4913F628" w14:textId="00BEA044" w:rsidR="003C1CF4" w:rsidRPr="002B1832" w:rsidRDefault="003C1CF4" w:rsidP="00B814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40"/>
        <w:jc w:val="both"/>
        <w:rPr>
          <w:rFonts w:ascii="Garamond" w:hAnsi="Garamond"/>
          <w:b/>
          <w:sz w:val="22"/>
          <w:szCs w:val="22"/>
          <w:lang w:val="es-ES_tradnl"/>
        </w:rPr>
      </w:pPr>
    </w:p>
    <w:p w14:paraId="1DD7260A" w14:textId="77777777" w:rsidR="003C1CF4" w:rsidRPr="002B1832" w:rsidRDefault="003C1CF4" w:rsidP="00B814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 w:rsidRPr="002B1832">
        <w:rPr>
          <w:rFonts w:ascii="Garamond" w:hAnsi="Garamond"/>
          <w:sz w:val="22"/>
          <w:szCs w:val="22"/>
          <w:lang w:val="es-ES_tradnl"/>
        </w:rPr>
        <w:t xml:space="preserve">Nombre y Apellidos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-1546210253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61DB0860" w14:textId="77777777" w:rsidR="003C1CF4" w:rsidRPr="002B1832" w:rsidRDefault="003C1CF4" w:rsidP="00B814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2ADD344D" w14:textId="711577A4" w:rsidR="00F77B25" w:rsidRPr="002B1832" w:rsidRDefault="00F77B25" w:rsidP="00B814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 w:rsidRPr="002B1832">
        <w:rPr>
          <w:rFonts w:ascii="Garamond" w:hAnsi="Garamond"/>
          <w:sz w:val="22"/>
          <w:szCs w:val="22"/>
          <w:lang w:val="es-ES_tradnl"/>
        </w:rPr>
        <w:t>Teléfono: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1846667040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  <w:r w:rsidR="00ED2316">
        <w:rPr>
          <w:rFonts w:ascii="Garamond" w:hAnsi="Garamond"/>
          <w:sz w:val="22"/>
          <w:szCs w:val="22"/>
          <w:lang w:val="es-ES_tradnl"/>
        </w:rPr>
        <w:t xml:space="preserve"> - </w:t>
      </w:r>
      <w:r w:rsidRPr="002B1832">
        <w:rPr>
          <w:rFonts w:ascii="Garamond" w:hAnsi="Garamond"/>
          <w:sz w:val="22"/>
          <w:szCs w:val="22"/>
          <w:lang w:val="es-ES_tradnl"/>
        </w:rPr>
        <w:t xml:space="preserve">Correo electrónico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565305095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032C3742" w14:textId="77777777" w:rsidR="003C1CF4" w:rsidRPr="002B1832" w:rsidRDefault="003C1CF4" w:rsidP="00B814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525084D1" w14:textId="77777777" w:rsidR="003C1CF4" w:rsidRPr="002B1832" w:rsidRDefault="003C1CF4" w:rsidP="00B814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 w:rsidRPr="002B1832">
        <w:rPr>
          <w:rFonts w:ascii="Garamond" w:hAnsi="Garamond"/>
          <w:sz w:val="22"/>
          <w:szCs w:val="22"/>
          <w:lang w:val="es-ES_tradnl"/>
        </w:rPr>
        <w:t xml:space="preserve">Departamento / Instituto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1820762427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76041559" w14:textId="77777777" w:rsidR="003C1CF4" w:rsidRPr="002B1832" w:rsidRDefault="003C1CF4" w:rsidP="00B814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40"/>
        <w:rPr>
          <w:rFonts w:ascii="Garamond" w:hAnsi="Garamond"/>
          <w:sz w:val="22"/>
          <w:szCs w:val="22"/>
          <w:lang w:val="es-ES_tradnl"/>
        </w:rPr>
      </w:pPr>
    </w:p>
    <w:p w14:paraId="15B3FCDB" w14:textId="25361705" w:rsidR="003C1CF4" w:rsidRDefault="003C1CF4" w:rsidP="00B8143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r w:rsidRPr="002B1832">
        <w:rPr>
          <w:rFonts w:ascii="Garamond" w:hAnsi="Garamond"/>
          <w:sz w:val="22"/>
          <w:szCs w:val="22"/>
          <w:lang w:val="es-ES_tradnl"/>
        </w:rPr>
        <w:t>Centro</w:t>
      </w:r>
      <w:r w:rsidR="00ED2316">
        <w:rPr>
          <w:rFonts w:ascii="Garamond" w:hAnsi="Garamond"/>
          <w:sz w:val="22"/>
          <w:szCs w:val="22"/>
          <w:lang w:val="es-ES_tradnl"/>
        </w:rPr>
        <w:t xml:space="preserve"> </w:t>
      </w:r>
      <w:r w:rsidR="00F542ED">
        <w:rPr>
          <w:rFonts w:ascii="Garamond" w:hAnsi="Garamond"/>
          <w:sz w:val="22"/>
          <w:szCs w:val="22"/>
          <w:lang w:val="es-ES_tradnl"/>
        </w:rPr>
        <w:t>/ Instituto</w:t>
      </w:r>
      <w:r w:rsidR="004B288B">
        <w:rPr>
          <w:rFonts w:ascii="Garamond" w:hAnsi="Garamond"/>
          <w:sz w:val="22"/>
          <w:szCs w:val="22"/>
          <w:lang w:val="es-ES_tradnl"/>
        </w:rPr>
        <w:t xml:space="preserve"> </w:t>
      </w:r>
      <w:r w:rsidR="00F542ED">
        <w:rPr>
          <w:rFonts w:ascii="Garamond" w:hAnsi="Garamond"/>
          <w:sz w:val="22"/>
          <w:szCs w:val="22"/>
          <w:lang w:val="es-ES_tradnl"/>
        </w:rPr>
        <w:t>/</w:t>
      </w:r>
      <w:r w:rsidR="004B288B">
        <w:rPr>
          <w:rFonts w:ascii="Garamond" w:hAnsi="Garamond"/>
          <w:sz w:val="22"/>
          <w:szCs w:val="22"/>
          <w:lang w:val="es-ES_tradnl"/>
        </w:rPr>
        <w:t xml:space="preserve"> </w:t>
      </w:r>
      <w:r w:rsidR="00F542ED">
        <w:rPr>
          <w:rFonts w:ascii="Garamond" w:hAnsi="Garamond"/>
          <w:sz w:val="22"/>
          <w:szCs w:val="22"/>
          <w:lang w:val="es-ES_tradnl"/>
        </w:rPr>
        <w:t>Grupo de investigación</w:t>
      </w:r>
      <w:r w:rsidRPr="002B1832">
        <w:rPr>
          <w:rFonts w:ascii="Garamond" w:hAnsi="Garamond"/>
          <w:sz w:val="22"/>
          <w:szCs w:val="22"/>
          <w:lang w:val="es-ES_tradnl"/>
        </w:rPr>
        <w:t xml:space="preserve">: </w:t>
      </w:r>
      <w:sdt>
        <w:sdtPr>
          <w:rPr>
            <w:rFonts w:ascii="Garamond" w:hAnsi="Garamond"/>
            <w:sz w:val="22"/>
            <w:szCs w:val="22"/>
            <w:lang w:val="es-ES_tradnl"/>
          </w:rPr>
          <w:id w:val="-1034041797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14B62B75" w14:textId="77777777" w:rsidR="000D2BF9" w:rsidRDefault="000D2BF9" w:rsidP="0023521D">
      <w:pPr>
        <w:jc w:val="both"/>
        <w:rPr>
          <w:rFonts w:ascii="Garamond" w:hAnsi="Garamond"/>
          <w:sz w:val="22"/>
          <w:szCs w:val="22"/>
          <w:lang w:val="es-ES_tradnl"/>
        </w:rPr>
      </w:pPr>
    </w:p>
    <w:p w14:paraId="02CBBBBA" w14:textId="77777777" w:rsidR="00BC04C8" w:rsidRDefault="00BC04C8" w:rsidP="0023521D">
      <w:pPr>
        <w:jc w:val="both"/>
        <w:rPr>
          <w:rFonts w:ascii="Garamond" w:hAnsi="Garamond"/>
          <w:sz w:val="22"/>
          <w:szCs w:val="22"/>
          <w:lang w:val="es-ES_tradnl"/>
        </w:rPr>
      </w:pPr>
    </w:p>
    <w:p w14:paraId="1BDFB7DA" w14:textId="77777777" w:rsidR="00BC04C8" w:rsidRDefault="00BC04C8" w:rsidP="0023521D">
      <w:pPr>
        <w:jc w:val="both"/>
        <w:rPr>
          <w:rFonts w:ascii="Garamond" w:hAnsi="Garamond"/>
          <w:sz w:val="22"/>
          <w:szCs w:val="22"/>
          <w:lang w:val="es-ES_tradnl"/>
        </w:rPr>
      </w:pPr>
    </w:p>
    <w:p w14:paraId="4C6B8C40" w14:textId="77777777" w:rsidR="00BC04C8" w:rsidRDefault="00BC04C8" w:rsidP="0023521D">
      <w:pPr>
        <w:jc w:val="both"/>
        <w:rPr>
          <w:rFonts w:ascii="Garamond" w:hAnsi="Garamond"/>
          <w:sz w:val="22"/>
          <w:szCs w:val="22"/>
          <w:lang w:val="es-ES_tradnl"/>
        </w:rPr>
      </w:pPr>
    </w:p>
    <w:p w14:paraId="2328ED40" w14:textId="77777777" w:rsidR="00BC04C8" w:rsidRDefault="00BC04C8" w:rsidP="0023521D">
      <w:pPr>
        <w:jc w:val="both"/>
        <w:rPr>
          <w:rFonts w:ascii="Garamond" w:hAnsi="Garamond"/>
          <w:sz w:val="22"/>
          <w:szCs w:val="22"/>
          <w:lang w:val="es-ES_tradnl"/>
        </w:rPr>
      </w:pPr>
    </w:p>
    <w:p w14:paraId="59D38DDD" w14:textId="77777777" w:rsidR="00B81432" w:rsidRDefault="00B81432" w:rsidP="0023521D">
      <w:pPr>
        <w:jc w:val="both"/>
        <w:rPr>
          <w:rFonts w:ascii="Garamond" w:hAnsi="Garamond"/>
          <w:sz w:val="22"/>
          <w:szCs w:val="22"/>
          <w:lang w:val="es-ES_tradnl"/>
        </w:rPr>
        <w:sectPr w:rsidR="00B81432" w:rsidSect="00BC04C8">
          <w:headerReference w:type="default" r:id="rId8"/>
          <w:footerReference w:type="default" r:id="rId9"/>
          <w:type w:val="continuous"/>
          <w:pgSz w:w="11906" w:h="16838"/>
          <w:pgMar w:top="709" w:right="1106" w:bottom="360" w:left="1701" w:header="424" w:footer="709" w:gutter="0"/>
          <w:pgNumType w:start="1"/>
          <w:cols w:space="708"/>
          <w:docGrid w:linePitch="360"/>
        </w:sectPr>
      </w:pPr>
    </w:p>
    <w:p w14:paraId="7C5BF917" w14:textId="1A706D07" w:rsidR="00F542ED" w:rsidRDefault="00F542ED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b/>
          <w:sz w:val="22"/>
          <w:szCs w:val="22"/>
          <w:lang w:val="es-ES_tradnl"/>
        </w:rPr>
      </w:pPr>
      <w:r>
        <w:rPr>
          <w:rFonts w:ascii="Garamond" w:hAnsi="Garamond"/>
          <w:b/>
          <w:sz w:val="22"/>
          <w:szCs w:val="22"/>
          <w:lang w:val="es-ES_tradnl"/>
        </w:rPr>
        <w:lastRenderedPageBreak/>
        <w:t>3</w:t>
      </w:r>
      <w:r w:rsidRPr="002B1832">
        <w:rPr>
          <w:rFonts w:ascii="Garamond" w:hAnsi="Garamond"/>
          <w:b/>
          <w:sz w:val="22"/>
          <w:szCs w:val="22"/>
          <w:lang w:val="es-ES_tradnl"/>
        </w:rPr>
        <w:t xml:space="preserve">. </w:t>
      </w:r>
      <w:r>
        <w:rPr>
          <w:rFonts w:ascii="Garamond" w:hAnsi="Garamond"/>
          <w:b/>
          <w:sz w:val="22"/>
          <w:szCs w:val="22"/>
          <w:lang w:val="es-ES_tradnl"/>
        </w:rPr>
        <w:t>DESCRIPCIÓN DE LA ACTIVIDAD</w:t>
      </w:r>
      <w:r w:rsidRPr="002B1832">
        <w:rPr>
          <w:rFonts w:ascii="Garamond" w:hAnsi="Garamond"/>
          <w:b/>
          <w:sz w:val="22"/>
          <w:szCs w:val="22"/>
          <w:lang w:val="es-ES_tradnl"/>
        </w:rPr>
        <w:tab/>
      </w:r>
    </w:p>
    <w:p w14:paraId="6F6FEE39" w14:textId="328648B0" w:rsidR="00F542ED" w:rsidRPr="002B1832" w:rsidRDefault="00F542ED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b/>
          <w:sz w:val="22"/>
          <w:szCs w:val="22"/>
          <w:lang w:val="es-ES_tradnl"/>
        </w:rPr>
      </w:pPr>
    </w:p>
    <w:p w14:paraId="57D1BF7E" w14:textId="7C4F664B" w:rsidR="00F542ED" w:rsidRPr="00990CF6" w:rsidRDefault="00F542ED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b/>
          <w:bCs/>
          <w:sz w:val="22"/>
          <w:szCs w:val="22"/>
          <w:lang w:val="es-ES_tradnl"/>
        </w:rPr>
      </w:pPr>
      <w:r w:rsidRPr="00F542ED">
        <w:rPr>
          <w:rFonts w:ascii="Garamond" w:hAnsi="Garamond"/>
          <w:sz w:val="22"/>
          <w:szCs w:val="22"/>
          <w:lang w:val="es-ES_tradnl"/>
        </w:rPr>
        <w:t>•</w:t>
      </w:r>
      <w:r w:rsidRPr="00F542ED">
        <w:rPr>
          <w:rFonts w:ascii="Garamond" w:hAnsi="Garamond"/>
          <w:sz w:val="22"/>
          <w:szCs w:val="22"/>
          <w:lang w:val="es-ES_tradnl"/>
        </w:rPr>
        <w:tab/>
      </w:r>
      <w:r w:rsidRPr="00990CF6">
        <w:rPr>
          <w:rFonts w:ascii="Garamond" w:hAnsi="Garamond"/>
          <w:b/>
          <w:bCs/>
          <w:sz w:val="22"/>
          <w:szCs w:val="22"/>
          <w:lang w:val="es-ES_tradnl"/>
        </w:rPr>
        <w:t>Justificación del interés del reconocimiento para el fortalecimiento de una determinada línea de investigación en la Estructura de Investigación.</w:t>
      </w:r>
    </w:p>
    <w:p w14:paraId="0F6432E4" w14:textId="27B57A61" w:rsidR="00F542ED" w:rsidRDefault="00F24BD0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sdt>
        <w:sdtPr>
          <w:rPr>
            <w:rFonts w:ascii="Garamond" w:hAnsi="Garamond"/>
            <w:sz w:val="22"/>
            <w:szCs w:val="22"/>
            <w:lang w:val="es-ES_tradnl"/>
          </w:rPr>
          <w:id w:val="85120867"/>
          <w:placeholder>
            <w:docPart w:val="53219FCF554647C182A973604E5B8E85"/>
          </w:placeholder>
          <w:showingPlcHdr/>
          <w:text/>
        </w:sdtPr>
        <w:sdtEndPr/>
        <w:sdtContent>
          <w:r w:rsidR="00F542ED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4F462BE0" w14:textId="77777777" w:rsidR="00F542ED" w:rsidRDefault="00F542ED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5D8B58F0" w14:textId="77777777" w:rsidR="00F542ED" w:rsidRDefault="00F542ED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554298E6" w14:textId="77777777" w:rsidR="00B81432" w:rsidRDefault="00B81432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059450B4" w14:textId="77777777" w:rsidR="00B81432" w:rsidRDefault="00B81432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6B71B007" w14:textId="77777777" w:rsidR="00B81432" w:rsidRDefault="00B81432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37F5E346" w14:textId="4A20A29E" w:rsidR="00F542ED" w:rsidRPr="00990CF6" w:rsidRDefault="00F542ED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b/>
          <w:bCs/>
          <w:sz w:val="22"/>
          <w:szCs w:val="22"/>
        </w:rPr>
      </w:pPr>
      <w:r w:rsidRPr="00F542ED">
        <w:rPr>
          <w:rFonts w:ascii="Garamond" w:hAnsi="Garamond"/>
          <w:sz w:val="22"/>
          <w:szCs w:val="22"/>
        </w:rPr>
        <w:t>•</w:t>
      </w:r>
      <w:r w:rsidRPr="00F542ED">
        <w:rPr>
          <w:rFonts w:ascii="Garamond" w:hAnsi="Garamond"/>
          <w:sz w:val="22"/>
          <w:szCs w:val="22"/>
        </w:rPr>
        <w:tab/>
      </w:r>
      <w:r w:rsidRPr="00990CF6">
        <w:rPr>
          <w:rFonts w:ascii="Garamond" w:hAnsi="Garamond"/>
          <w:b/>
          <w:bCs/>
          <w:sz w:val="22"/>
          <w:szCs w:val="22"/>
        </w:rPr>
        <w:t>Integrantes de la Estructura de Investigación con los que se realizarán las actividades de investigación conjunta.</w:t>
      </w:r>
    </w:p>
    <w:p w14:paraId="3C0002D2" w14:textId="52CD7603" w:rsidR="00F542ED" w:rsidRDefault="00F24BD0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sdt>
        <w:sdtPr>
          <w:rPr>
            <w:rFonts w:ascii="Garamond" w:hAnsi="Garamond"/>
            <w:sz w:val="22"/>
            <w:szCs w:val="22"/>
            <w:lang w:val="es-ES_tradnl"/>
          </w:rPr>
          <w:id w:val="1267960795"/>
          <w:placeholder>
            <w:docPart w:val="DAAB22D022EE482883075C2F493F72F1"/>
          </w:placeholder>
          <w:showingPlcHdr/>
          <w:text/>
        </w:sdtPr>
        <w:sdtEndPr/>
        <w:sdtContent>
          <w:r w:rsidR="00F542ED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</w:p>
    <w:p w14:paraId="14B1DAF4" w14:textId="77777777" w:rsidR="00F542ED" w:rsidRDefault="00F542ED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0733CAFA" w14:textId="77777777" w:rsidR="00B81432" w:rsidRDefault="00B81432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0A68898E" w14:textId="77777777" w:rsidR="00B81432" w:rsidRDefault="00B81432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1097665C" w14:textId="77777777" w:rsidR="00B81432" w:rsidRDefault="00B81432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4B5A7498" w14:textId="77777777" w:rsidR="00B81432" w:rsidRDefault="00B81432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029EEC4E" w14:textId="754194E0" w:rsidR="00F542ED" w:rsidRDefault="009C7E60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</w:rPr>
      </w:pPr>
      <w:r w:rsidRPr="009C7E60">
        <w:rPr>
          <w:rFonts w:ascii="Garamond" w:hAnsi="Garamond"/>
          <w:sz w:val="22"/>
          <w:szCs w:val="22"/>
        </w:rPr>
        <w:t>•</w:t>
      </w:r>
      <w:r w:rsidRPr="009C7E60">
        <w:rPr>
          <w:rFonts w:ascii="Garamond" w:hAnsi="Garamond"/>
          <w:sz w:val="22"/>
          <w:szCs w:val="22"/>
        </w:rPr>
        <w:tab/>
      </w:r>
      <w:r w:rsidR="00575906" w:rsidRPr="008F41F1">
        <w:rPr>
          <w:rFonts w:ascii="Garamond" w:hAnsi="Garamond"/>
          <w:b/>
          <w:bCs/>
          <w:sz w:val="22"/>
          <w:szCs w:val="22"/>
        </w:rPr>
        <w:t>Declaración de conformidad</w:t>
      </w:r>
      <w:r w:rsidRPr="00990CF6">
        <w:rPr>
          <w:rFonts w:ascii="Garamond" w:hAnsi="Garamond"/>
          <w:b/>
          <w:bCs/>
          <w:sz w:val="22"/>
          <w:szCs w:val="22"/>
        </w:rPr>
        <w:t xml:space="preserve"> del responsable del Grupo de Investigación o de</w:t>
      </w:r>
      <w:r w:rsidR="001A7D95">
        <w:rPr>
          <w:rFonts w:ascii="Garamond" w:hAnsi="Garamond"/>
          <w:b/>
          <w:bCs/>
          <w:sz w:val="22"/>
          <w:szCs w:val="22"/>
        </w:rPr>
        <w:t>l</w:t>
      </w:r>
      <w:r w:rsidRPr="00990CF6">
        <w:rPr>
          <w:rFonts w:ascii="Garamond" w:hAnsi="Garamond"/>
          <w:b/>
          <w:bCs/>
          <w:sz w:val="22"/>
          <w:szCs w:val="22"/>
        </w:rPr>
        <w:t xml:space="preserve"> Centro o Instituto de Investigación.</w:t>
      </w:r>
    </w:p>
    <w:p w14:paraId="1A7C2817" w14:textId="6B5FBD0A" w:rsidR="009C7E60" w:rsidRDefault="00F24BD0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  <w:sdt>
        <w:sdtPr>
          <w:rPr>
            <w:rFonts w:ascii="Garamond" w:hAnsi="Garamond"/>
            <w:sz w:val="22"/>
            <w:szCs w:val="22"/>
            <w:lang w:val="es-ES_tradnl"/>
          </w:rPr>
          <w:id w:val="-154456008"/>
          <w:placeholder>
            <w:docPart w:val="D10F5E603D8C4F389FE4B0526D1ECE3A"/>
          </w:placeholder>
          <w:showingPlcHdr/>
          <w:text/>
        </w:sdtPr>
        <w:sdtEndPr/>
        <w:sdtContent>
          <w:r w:rsidR="00990CF6" w:rsidRPr="004F566A">
            <w:rPr>
              <w:rStyle w:val="Textodelmarcadordeposicin"/>
            </w:rPr>
            <w:t>Haga clic aquí para escribir texto.</w:t>
          </w:r>
        </w:sdtContent>
      </w:sdt>
    </w:p>
    <w:p w14:paraId="735998A4" w14:textId="77777777" w:rsidR="009C7E60" w:rsidRDefault="009C7E60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5E6A391D" w14:textId="77777777" w:rsidR="00932BE2" w:rsidRDefault="00932BE2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13C90DF6" w14:textId="334B4C7C" w:rsidR="00932BE2" w:rsidRDefault="00932BE2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04305C0E" w14:textId="77777777" w:rsidR="00932BE2" w:rsidRDefault="00932BE2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44893428" w14:textId="77777777" w:rsidR="00932BE2" w:rsidRDefault="00932BE2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  <w:lang w:val="es-ES_tradnl"/>
        </w:rPr>
      </w:pPr>
    </w:p>
    <w:p w14:paraId="4D03231D" w14:textId="6AC1F800" w:rsidR="009C7E60" w:rsidRPr="00932BE2" w:rsidRDefault="00932BE2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Fonts w:ascii="Garamond" w:hAnsi="Garamond"/>
          <w:sz w:val="22"/>
          <w:szCs w:val="22"/>
        </w:rPr>
      </w:pPr>
      <w:r w:rsidRPr="009C7E60">
        <w:rPr>
          <w:rFonts w:ascii="Garamond" w:hAnsi="Garamond"/>
          <w:sz w:val="22"/>
          <w:szCs w:val="22"/>
        </w:rPr>
        <w:t>•</w:t>
      </w:r>
      <w:r w:rsidRPr="009C7E60">
        <w:rPr>
          <w:rFonts w:ascii="Garamond" w:hAnsi="Garamond"/>
          <w:sz w:val="22"/>
          <w:szCs w:val="22"/>
        </w:rPr>
        <w:tab/>
      </w:r>
      <w:r w:rsidR="009C7E60" w:rsidRPr="00990CF6">
        <w:rPr>
          <w:rFonts w:ascii="Garamond" w:hAnsi="Garamond"/>
          <w:b/>
          <w:bCs/>
          <w:sz w:val="22"/>
          <w:szCs w:val="22"/>
        </w:rPr>
        <w:t>Acuerdo de copropiedad</w:t>
      </w:r>
      <w:r w:rsidR="00990CF6">
        <w:rPr>
          <w:rFonts w:ascii="Garamond" w:hAnsi="Garamond"/>
          <w:b/>
          <w:bCs/>
          <w:sz w:val="22"/>
          <w:szCs w:val="22"/>
        </w:rPr>
        <w:t>.</w:t>
      </w:r>
    </w:p>
    <w:p w14:paraId="517D7CFE" w14:textId="00DEE89C" w:rsidR="00932BE2" w:rsidRPr="00932BE2" w:rsidRDefault="00932BE2" w:rsidP="00BC04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both"/>
        <w:rPr>
          <w:rStyle w:val="Hipervnculo"/>
          <w:rFonts w:ascii="Garamond" w:hAnsi="Garamond"/>
          <w:sz w:val="22"/>
          <w:szCs w:val="22"/>
        </w:rPr>
      </w:pPr>
      <w:r w:rsidRPr="00932BE2">
        <w:rPr>
          <w:rFonts w:ascii="Garamond" w:hAnsi="Garamond"/>
          <w:sz w:val="22"/>
          <w:szCs w:val="22"/>
        </w:rPr>
        <w:t xml:space="preserve">En cuanto a la propiedad intelectual, se seguirá en todo momento lo que dicte la </w:t>
      </w:r>
      <w:r w:rsidR="00990CF6">
        <w:rPr>
          <w:rFonts w:ascii="Garamond" w:hAnsi="Garamond"/>
          <w:sz w:val="22"/>
          <w:szCs w:val="22"/>
        </w:rPr>
        <w:t>n</w:t>
      </w:r>
      <w:r w:rsidRPr="00932BE2">
        <w:rPr>
          <w:rFonts w:ascii="Garamond" w:hAnsi="Garamond"/>
          <w:sz w:val="22"/>
          <w:szCs w:val="22"/>
        </w:rPr>
        <w:t xml:space="preserve">ormativa interna de la Universidad Politécnica de Madrid, teniendo en cuenta que la gestión de la propiedad industrial e intelectual de la UPM está regulada por la </w:t>
      </w:r>
      <w:hyperlink r:id="rId10" w:history="1">
        <w:r w:rsidRPr="00990CF6">
          <w:rPr>
            <w:rStyle w:val="Hipervnculo"/>
            <w:rFonts w:ascii="Garamond" w:hAnsi="Garamond"/>
            <w:sz w:val="22"/>
            <w:szCs w:val="22"/>
          </w:rPr>
          <w:t>Normativa de Protección de Resultados de Investigación</w:t>
        </w:r>
      </w:hyperlink>
      <w:r w:rsidRPr="00932BE2">
        <w:rPr>
          <w:rFonts w:ascii="Garamond" w:hAnsi="Garamond"/>
          <w:sz w:val="22"/>
          <w:szCs w:val="22"/>
        </w:rPr>
        <w:t xml:space="preserve">, aprobada en </w:t>
      </w:r>
      <w:r w:rsidRPr="00990CF6">
        <w:rPr>
          <w:rFonts w:ascii="Garamond" w:hAnsi="Garamond"/>
          <w:sz w:val="22"/>
          <w:szCs w:val="22"/>
        </w:rPr>
        <w:t>Consejo de Gobierno el 21 de diciembre de 2017</w:t>
      </w:r>
      <w:r w:rsidRPr="00932BE2">
        <w:rPr>
          <w:rFonts w:ascii="Garamond" w:hAnsi="Garamond"/>
          <w:sz w:val="22"/>
          <w:szCs w:val="22"/>
        </w:rPr>
        <w:t xml:space="preserve"> y en vigor desde su publicación en el Boletín Oficial de la UPM en febrero de 2018 y la correspondiente </w:t>
      </w:r>
      <w:r w:rsidR="00990CF6">
        <w:rPr>
          <w:rFonts w:ascii="Garamond" w:hAnsi="Garamond"/>
          <w:sz w:val="22"/>
          <w:szCs w:val="22"/>
        </w:rPr>
        <w:t>m</w:t>
      </w:r>
      <w:r w:rsidRPr="00932BE2">
        <w:rPr>
          <w:rFonts w:ascii="Garamond" w:hAnsi="Garamond"/>
          <w:sz w:val="22"/>
          <w:szCs w:val="22"/>
        </w:rPr>
        <w:t xml:space="preserve">odificación de la normativa sobre protección de resultados de investigación de la UPM aprobada en Consejo de Gobierno de 21 de diciembre de 2017 aprobado en </w:t>
      </w:r>
      <w:r>
        <w:rPr>
          <w:rFonts w:ascii="Garamond" w:hAnsi="Garamond"/>
          <w:sz w:val="22"/>
          <w:szCs w:val="22"/>
        </w:rPr>
        <w:fldChar w:fldCharType="begin"/>
      </w:r>
      <w:r>
        <w:rPr>
          <w:rFonts w:ascii="Garamond" w:hAnsi="Garamond"/>
          <w:sz w:val="22"/>
          <w:szCs w:val="22"/>
        </w:rPr>
        <w:instrText>HYPERLINK "https://www.upm.es/sfs/Rectorado/Secretaria%20General/BOUPM/2022/04/I.B.-%20Ac_Resol_Consejo%20de%20Gobierno.pdf"</w:instrText>
      </w:r>
      <w:r>
        <w:rPr>
          <w:rFonts w:ascii="Garamond" w:hAnsi="Garamond"/>
          <w:sz w:val="22"/>
          <w:szCs w:val="22"/>
        </w:rPr>
      </w:r>
      <w:r>
        <w:rPr>
          <w:rFonts w:ascii="Garamond" w:hAnsi="Garamond"/>
          <w:sz w:val="22"/>
          <w:szCs w:val="22"/>
        </w:rPr>
        <w:fldChar w:fldCharType="separate"/>
      </w:r>
      <w:r w:rsidRPr="00932BE2">
        <w:rPr>
          <w:rStyle w:val="Hipervnculo"/>
          <w:rFonts w:ascii="Garamond" w:hAnsi="Garamond"/>
          <w:sz w:val="22"/>
          <w:szCs w:val="22"/>
        </w:rPr>
        <w:t>Consejo de Gobierno de 31 de marzo de 2022.</w:t>
      </w:r>
    </w:p>
    <w:p w14:paraId="2819387F" w14:textId="25F3E5E2" w:rsidR="00D676BA" w:rsidRPr="002B1832" w:rsidRDefault="00932BE2" w:rsidP="00FF217B">
      <w:pPr>
        <w:ind w:left="708" w:firstLine="708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fldChar w:fldCharType="end"/>
      </w:r>
    </w:p>
    <w:p w14:paraId="6A991F26" w14:textId="4BAE7342" w:rsidR="00FF217B" w:rsidRPr="002B1832" w:rsidRDefault="00FF217B" w:rsidP="00B81432">
      <w:pPr>
        <w:ind w:left="708" w:firstLine="708"/>
        <w:jc w:val="right"/>
        <w:rPr>
          <w:rFonts w:ascii="Garamond" w:hAnsi="Garamond"/>
          <w:sz w:val="22"/>
          <w:szCs w:val="22"/>
        </w:rPr>
      </w:pPr>
      <w:r w:rsidRPr="002B1832">
        <w:rPr>
          <w:rFonts w:ascii="Garamond" w:hAnsi="Garamond"/>
          <w:sz w:val="22"/>
          <w:szCs w:val="22"/>
        </w:rPr>
        <w:t>Madrid,</w:t>
      </w:r>
      <w:r w:rsidR="00FF7168" w:rsidRPr="002B1832">
        <w:rPr>
          <w:rFonts w:ascii="Garamond" w:hAnsi="Garamond"/>
          <w:sz w:val="22"/>
          <w:szCs w:val="22"/>
        </w:rPr>
        <w:t xml:space="preserve"> </w:t>
      </w:r>
      <w:r w:rsidR="00B81432">
        <w:rPr>
          <w:rFonts w:ascii="Garamond" w:hAnsi="Garamond"/>
          <w:sz w:val="22"/>
          <w:szCs w:val="22"/>
        </w:rPr>
        <w:fldChar w:fldCharType="begin"/>
      </w:r>
      <w:r w:rsidR="00B81432">
        <w:rPr>
          <w:rFonts w:ascii="Garamond" w:hAnsi="Garamond"/>
          <w:sz w:val="22"/>
          <w:szCs w:val="22"/>
        </w:rPr>
        <w:instrText xml:space="preserve"> TIME \@ "d' de 'MMMM' de 'yyyy" </w:instrText>
      </w:r>
      <w:r w:rsidR="00B81432">
        <w:rPr>
          <w:rFonts w:ascii="Garamond" w:hAnsi="Garamond"/>
          <w:sz w:val="22"/>
          <w:szCs w:val="22"/>
        </w:rPr>
        <w:fldChar w:fldCharType="separate"/>
      </w:r>
      <w:r w:rsidR="00F24BD0">
        <w:rPr>
          <w:rFonts w:ascii="Garamond" w:hAnsi="Garamond"/>
          <w:noProof/>
          <w:sz w:val="22"/>
          <w:szCs w:val="22"/>
        </w:rPr>
        <w:t>19 de noviembre de 2025</w:t>
      </w:r>
      <w:r w:rsidR="00B81432">
        <w:rPr>
          <w:rFonts w:ascii="Garamond" w:hAnsi="Garamond"/>
          <w:sz w:val="22"/>
          <w:szCs w:val="22"/>
        </w:rPr>
        <w:fldChar w:fldCharType="end"/>
      </w:r>
    </w:p>
    <w:p w14:paraId="35130BB3" w14:textId="77777777" w:rsidR="002D7338" w:rsidRPr="002B1832" w:rsidRDefault="002D7338" w:rsidP="00BC04C8">
      <w:pPr>
        <w:ind w:left="4245" w:hanging="4245"/>
        <w:jc w:val="center"/>
        <w:rPr>
          <w:rFonts w:ascii="Garamond" w:hAnsi="Garamond"/>
          <w:sz w:val="22"/>
          <w:szCs w:val="22"/>
        </w:rPr>
      </w:pPr>
    </w:p>
    <w:p w14:paraId="36B4A8F2" w14:textId="77777777" w:rsidR="0029399D" w:rsidRPr="002B1832" w:rsidRDefault="0029399D" w:rsidP="0029399D">
      <w:pPr>
        <w:ind w:left="4245" w:hanging="4245"/>
        <w:jc w:val="center"/>
        <w:rPr>
          <w:rFonts w:ascii="Garamond" w:hAnsi="Garamond"/>
          <w:sz w:val="22"/>
          <w:szCs w:val="22"/>
        </w:rPr>
      </w:pPr>
    </w:p>
    <w:p w14:paraId="4BC21A5D" w14:textId="7FF07468" w:rsidR="006D216F" w:rsidRPr="00ED2316" w:rsidRDefault="00443726" w:rsidP="0029399D">
      <w:pPr>
        <w:ind w:left="4245" w:hanging="4245"/>
        <w:jc w:val="center"/>
        <w:rPr>
          <w:rFonts w:ascii="Garamond" w:hAnsi="Garamond"/>
          <w:sz w:val="22"/>
          <w:szCs w:val="22"/>
        </w:rPr>
      </w:pPr>
      <w:r w:rsidRPr="00443726">
        <w:rPr>
          <w:rFonts w:ascii="Garamond" w:hAnsi="Garamond"/>
          <w:sz w:val="22"/>
          <w:szCs w:val="22"/>
        </w:rPr>
        <w:t>Fdo.: D/Dª</w:t>
      </w:r>
      <w:r w:rsidR="00CF4D0D" w:rsidRPr="00CF4D0D">
        <w:rPr>
          <w:rFonts w:ascii="Garamond" w:hAnsi="Garamond"/>
          <w:sz w:val="22"/>
          <w:szCs w:val="22"/>
        </w:rPr>
        <w:t>.</w:t>
      </w:r>
      <w:r w:rsidR="006D216F" w:rsidRPr="002B1832">
        <w:rPr>
          <w:rFonts w:ascii="Garamond" w:hAnsi="Garamond"/>
          <w:sz w:val="22"/>
          <w:szCs w:val="22"/>
        </w:rPr>
        <w:t xml:space="preserve"> </w:t>
      </w:r>
      <w:sdt>
        <w:sdtPr>
          <w:rPr>
            <w:rFonts w:ascii="Garamond" w:hAnsi="Garamond"/>
            <w:sz w:val="22"/>
            <w:szCs w:val="22"/>
          </w:rPr>
          <w:id w:val="1943413537"/>
          <w:placeholder>
            <w:docPart w:val="DefaultPlaceholder_1081868574"/>
          </w:placeholder>
          <w:showingPlcHdr/>
          <w:text/>
        </w:sdtPr>
        <w:sdtEndPr/>
        <w:sdtContent>
          <w:r w:rsidR="006D216F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  <w:r w:rsidR="006D216F" w:rsidRPr="002B1832">
        <w:rPr>
          <w:rFonts w:ascii="Garamond" w:hAnsi="Garamond"/>
          <w:sz w:val="22"/>
          <w:szCs w:val="22"/>
        </w:rPr>
        <w:t xml:space="preserve"> </w:t>
      </w:r>
      <w:r w:rsidR="006D216F" w:rsidRPr="00ED2316">
        <w:rPr>
          <w:rFonts w:ascii="Garamond" w:hAnsi="Garamond"/>
          <w:sz w:val="22"/>
          <w:szCs w:val="22"/>
        </w:rPr>
        <w:t>(</w:t>
      </w:r>
      <w:r w:rsidR="004F6861" w:rsidRPr="00ED2316">
        <w:rPr>
          <w:rFonts w:ascii="Garamond" w:hAnsi="Garamond"/>
          <w:sz w:val="22"/>
          <w:szCs w:val="22"/>
        </w:rPr>
        <w:t>I</w:t>
      </w:r>
      <w:r w:rsidR="006D216F" w:rsidRPr="00ED2316">
        <w:rPr>
          <w:rFonts w:ascii="Garamond" w:hAnsi="Garamond"/>
          <w:sz w:val="22"/>
          <w:szCs w:val="22"/>
        </w:rPr>
        <w:t>nvestigador</w:t>
      </w:r>
      <w:r w:rsidR="004F6861" w:rsidRPr="00ED2316">
        <w:rPr>
          <w:rFonts w:ascii="Garamond" w:hAnsi="Garamond"/>
          <w:sz w:val="22"/>
          <w:szCs w:val="22"/>
        </w:rPr>
        <w:t>/a</w:t>
      </w:r>
      <w:r w:rsidR="006D216F" w:rsidRPr="00ED2316">
        <w:rPr>
          <w:rFonts w:ascii="Garamond" w:hAnsi="Garamond"/>
          <w:sz w:val="22"/>
          <w:szCs w:val="22"/>
        </w:rPr>
        <w:t>).</w:t>
      </w:r>
    </w:p>
    <w:p w14:paraId="28B4C0D2" w14:textId="77777777" w:rsidR="00FF217B" w:rsidRPr="00ED2316" w:rsidRDefault="00FF217B" w:rsidP="0029399D">
      <w:pPr>
        <w:jc w:val="center"/>
        <w:rPr>
          <w:rFonts w:ascii="Garamond" w:hAnsi="Garamond"/>
          <w:sz w:val="22"/>
          <w:szCs w:val="22"/>
        </w:rPr>
      </w:pPr>
    </w:p>
    <w:p w14:paraId="3956004C" w14:textId="77777777" w:rsidR="002D36C4" w:rsidRPr="00ED2316" w:rsidRDefault="002D36C4" w:rsidP="0029399D">
      <w:pPr>
        <w:jc w:val="center"/>
        <w:rPr>
          <w:rFonts w:ascii="Garamond" w:hAnsi="Garamond"/>
          <w:sz w:val="22"/>
          <w:szCs w:val="22"/>
        </w:rPr>
      </w:pPr>
    </w:p>
    <w:p w14:paraId="72694E67" w14:textId="77777777" w:rsidR="002B433C" w:rsidRPr="00ED2316" w:rsidRDefault="002B433C" w:rsidP="0029399D">
      <w:pPr>
        <w:jc w:val="center"/>
        <w:rPr>
          <w:rFonts w:ascii="Garamond" w:hAnsi="Garamond"/>
          <w:sz w:val="22"/>
          <w:szCs w:val="22"/>
        </w:rPr>
      </w:pPr>
    </w:p>
    <w:p w14:paraId="33562C71" w14:textId="5390B077" w:rsidR="002D36C4" w:rsidRPr="00ED2316" w:rsidRDefault="00443726" w:rsidP="0029399D">
      <w:pPr>
        <w:jc w:val="center"/>
        <w:rPr>
          <w:rFonts w:ascii="Garamond" w:hAnsi="Garamond"/>
          <w:sz w:val="22"/>
          <w:szCs w:val="22"/>
        </w:rPr>
      </w:pPr>
      <w:r w:rsidRPr="00ED2316">
        <w:rPr>
          <w:rFonts w:ascii="Garamond" w:hAnsi="Garamond"/>
          <w:sz w:val="22"/>
          <w:szCs w:val="22"/>
        </w:rPr>
        <w:t>Fdo.: D/Dª</w:t>
      </w:r>
      <w:r w:rsidR="00CF4D0D" w:rsidRPr="00ED2316">
        <w:rPr>
          <w:rFonts w:ascii="Garamond" w:hAnsi="Garamond"/>
          <w:sz w:val="22"/>
          <w:szCs w:val="22"/>
        </w:rPr>
        <w:t>.</w:t>
      </w:r>
      <w:r w:rsidR="002B433C" w:rsidRPr="00ED2316">
        <w:rPr>
          <w:rFonts w:ascii="Garamond" w:hAnsi="Garamond"/>
          <w:sz w:val="22"/>
          <w:szCs w:val="22"/>
        </w:rPr>
        <w:t xml:space="preserve"> </w:t>
      </w:r>
      <w:sdt>
        <w:sdtPr>
          <w:rPr>
            <w:rFonts w:ascii="Garamond" w:hAnsi="Garamond"/>
            <w:sz w:val="22"/>
            <w:szCs w:val="22"/>
          </w:rPr>
          <w:id w:val="-1509666919"/>
          <w:placeholder>
            <w:docPart w:val="CF0DE5488BD94BB9B67D8C93EEC830A3"/>
          </w:placeholder>
          <w:showingPlcHdr/>
          <w:text/>
        </w:sdtPr>
        <w:sdtEndPr/>
        <w:sdtContent>
          <w:r w:rsidR="002B433C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  <w:r w:rsidR="002B433C" w:rsidRPr="002B1832">
        <w:rPr>
          <w:rFonts w:ascii="Garamond" w:hAnsi="Garamond"/>
          <w:sz w:val="22"/>
          <w:szCs w:val="22"/>
        </w:rPr>
        <w:t xml:space="preserve"> </w:t>
      </w:r>
      <w:r w:rsidR="002B433C" w:rsidRPr="00ED2316">
        <w:rPr>
          <w:rFonts w:ascii="Garamond" w:hAnsi="Garamond"/>
          <w:sz w:val="22"/>
          <w:szCs w:val="22"/>
        </w:rPr>
        <w:t>(</w:t>
      </w:r>
      <w:proofErr w:type="gramStart"/>
      <w:r w:rsidR="002B433C" w:rsidRPr="00ED2316">
        <w:rPr>
          <w:rFonts w:ascii="Garamond" w:hAnsi="Garamond"/>
          <w:sz w:val="22"/>
          <w:szCs w:val="22"/>
        </w:rPr>
        <w:t>Director</w:t>
      </w:r>
      <w:proofErr w:type="gramEnd"/>
      <w:r w:rsidR="004F6861" w:rsidRPr="00ED2316">
        <w:rPr>
          <w:rFonts w:ascii="Garamond" w:hAnsi="Garamond"/>
          <w:sz w:val="22"/>
          <w:szCs w:val="22"/>
        </w:rPr>
        <w:t>/a</w:t>
      </w:r>
      <w:r w:rsidR="002B433C" w:rsidRPr="00ED2316">
        <w:rPr>
          <w:rFonts w:ascii="Garamond" w:hAnsi="Garamond"/>
          <w:sz w:val="22"/>
          <w:szCs w:val="22"/>
        </w:rPr>
        <w:t xml:space="preserve"> de Tesis).</w:t>
      </w:r>
    </w:p>
    <w:p w14:paraId="707C8A6C" w14:textId="77777777" w:rsidR="002B433C" w:rsidRPr="00ED2316" w:rsidRDefault="002B433C" w:rsidP="0029399D">
      <w:pPr>
        <w:jc w:val="center"/>
        <w:rPr>
          <w:rFonts w:ascii="Garamond" w:hAnsi="Garamond"/>
          <w:sz w:val="22"/>
          <w:szCs w:val="22"/>
        </w:rPr>
      </w:pPr>
    </w:p>
    <w:p w14:paraId="01B57A60" w14:textId="77777777" w:rsidR="002B433C" w:rsidRPr="00ED2316" w:rsidRDefault="002B433C" w:rsidP="0029399D">
      <w:pPr>
        <w:jc w:val="center"/>
        <w:rPr>
          <w:rFonts w:ascii="Garamond" w:hAnsi="Garamond"/>
          <w:sz w:val="22"/>
          <w:szCs w:val="22"/>
        </w:rPr>
      </w:pPr>
    </w:p>
    <w:p w14:paraId="508224DA" w14:textId="77777777" w:rsidR="002B433C" w:rsidRPr="00ED2316" w:rsidRDefault="002B433C" w:rsidP="0029399D">
      <w:pPr>
        <w:jc w:val="center"/>
        <w:rPr>
          <w:rFonts w:ascii="Garamond" w:hAnsi="Garamond"/>
          <w:sz w:val="22"/>
          <w:szCs w:val="22"/>
        </w:rPr>
      </w:pPr>
    </w:p>
    <w:p w14:paraId="0BF3B3CF" w14:textId="0438C441" w:rsidR="00161C7B" w:rsidRPr="002B1832" w:rsidRDefault="00443726" w:rsidP="0029399D">
      <w:pPr>
        <w:jc w:val="center"/>
        <w:rPr>
          <w:rFonts w:ascii="Garamond" w:hAnsi="Garamond"/>
          <w:sz w:val="22"/>
          <w:szCs w:val="22"/>
        </w:rPr>
      </w:pPr>
      <w:r w:rsidRPr="00ED2316">
        <w:rPr>
          <w:rFonts w:ascii="Garamond" w:hAnsi="Garamond"/>
          <w:sz w:val="22"/>
          <w:szCs w:val="22"/>
        </w:rPr>
        <w:t>Fdo.: D/Dª</w:t>
      </w:r>
      <w:r w:rsidR="00CF4D0D" w:rsidRPr="00ED2316">
        <w:rPr>
          <w:rFonts w:ascii="Garamond" w:hAnsi="Garamond"/>
          <w:sz w:val="22"/>
          <w:szCs w:val="22"/>
        </w:rPr>
        <w:t>.</w:t>
      </w:r>
      <w:r w:rsidR="002D36C4" w:rsidRPr="00ED2316">
        <w:rPr>
          <w:rFonts w:ascii="Garamond" w:hAnsi="Garamond"/>
          <w:sz w:val="22"/>
          <w:szCs w:val="22"/>
        </w:rPr>
        <w:t xml:space="preserve"> </w:t>
      </w:r>
      <w:sdt>
        <w:sdtPr>
          <w:rPr>
            <w:rFonts w:ascii="Garamond" w:hAnsi="Garamond"/>
            <w:sz w:val="22"/>
            <w:szCs w:val="22"/>
          </w:rPr>
          <w:id w:val="-1755890103"/>
          <w:placeholder>
            <w:docPart w:val="DefaultPlaceholder_1081868574"/>
          </w:placeholder>
          <w:showingPlcHdr/>
          <w:text/>
        </w:sdtPr>
        <w:sdtEndPr/>
        <w:sdtContent>
          <w:r w:rsidR="002D36C4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  <w:r w:rsidR="002D36C4" w:rsidRPr="002B1832">
        <w:rPr>
          <w:rFonts w:ascii="Garamond" w:hAnsi="Garamond"/>
          <w:sz w:val="22"/>
          <w:szCs w:val="22"/>
        </w:rPr>
        <w:t xml:space="preserve"> (</w:t>
      </w:r>
      <w:r w:rsidR="00FF217B" w:rsidRPr="002B1832">
        <w:rPr>
          <w:rFonts w:ascii="Garamond" w:hAnsi="Garamond"/>
          <w:sz w:val="22"/>
          <w:szCs w:val="22"/>
        </w:rPr>
        <w:t>Responsable</w:t>
      </w:r>
      <w:r w:rsidR="002D36C4" w:rsidRPr="002B1832">
        <w:rPr>
          <w:rFonts w:ascii="Garamond" w:hAnsi="Garamond"/>
          <w:sz w:val="22"/>
          <w:szCs w:val="22"/>
        </w:rPr>
        <w:t xml:space="preserve"> del Centro/Instituto/Grupo).</w:t>
      </w:r>
    </w:p>
    <w:p w14:paraId="1F45CDFD" w14:textId="77777777" w:rsidR="00161C7B" w:rsidRPr="002B1832" w:rsidRDefault="00161C7B" w:rsidP="0029399D">
      <w:pPr>
        <w:jc w:val="center"/>
        <w:rPr>
          <w:rFonts w:ascii="Garamond" w:hAnsi="Garamond"/>
          <w:sz w:val="22"/>
          <w:szCs w:val="22"/>
        </w:rPr>
      </w:pPr>
    </w:p>
    <w:p w14:paraId="2AC16D62" w14:textId="77777777" w:rsidR="002D36C4" w:rsidRPr="002B1832" w:rsidRDefault="002D36C4" w:rsidP="00BC04C8">
      <w:pPr>
        <w:jc w:val="center"/>
        <w:rPr>
          <w:rFonts w:ascii="Garamond" w:hAnsi="Garamond"/>
          <w:sz w:val="22"/>
          <w:szCs w:val="22"/>
        </w:rPr>
      </w:pPr>
    </w:p>
    <w:p w14:paraId="598E21B1" w14:textId="77777777" w:rsidR="002D36C4" w:rsidRPr="002B1832" w:rsidRDefault="002D36C4" w:rsidP="0029399D">
      <w:pPr>
        <w:ind w:left="4245" w:hanging="4245"/>
        <w:jc w:val="center"/>
        <w:rPr>
          <w:rFonts w:ascii="Garamond" w:hAnsi="Garamond"/>
          <w:sz w:val="22"/>
          <w:szCs w:val="22"/>
        </w:rPr>
      </w:pPr>
    </w:p>
    <w:p w14:paraId="3CAF5C04" w14:textId="7467F8BF" w:rsidR="002D36C4" w:rsidRPr="002B1832" w:rsidRDefault="00443726" w:rsidP="0029399D">
      <w:pPr>
        <w:ind w:left="4245" w:hanging="4245"/>
        <w:jc w:val="center"/>
        <w:rPr>
          <w:rFonts w:ascii="Garamond" w:hAnsi="Garamond"/>
          <w:sz w:val="22"/>
          <w:szCs w:val="22"/>
        </w:rPr>
      </w:pPr>
      <w:r w:rsidRPr="00443726">
        <w:rPr>
          <w:rFonts w:ascii="Garamond" w:hAnsi="Garamond"/>
          <w:sz w:val="22"/>
          <w:szCs w:val="22"/>
        </w:rPr>
        <w:t>Fdo.: D/Dª</w:t>
      </w:r>
      <w:r>
        <w:rPr>
          <w:rFonts w:ascii="Garamond" w:hAnsi="Garamond"/>
          <w:sz w:val="22"/>
          <w:szCs w:val="22"/>
        </w:rPr>
        <w:t>.</w:t>
      </w:r>
      <w:r w:rsidR="002D36C4" w:rsidRPr="002B1832">
        <w:rPr>
          <w:rFonts w:ascii="Garamond" w:hAnsi="Garamond"/>
          <w:sz w:val="22"/>
          <w:szCs w:val="22"/>
        </w:rPr>
        <w:t xml:space="preserve"> </w:t>
      </w:r>
      <w:sdt>
        <w:sdtPr>
          <w:rPr>
            <w:rFonts w:ascii="Garamond" w:hAnsi="Garamond"/>
            <w:sz w:val="22"/>
            <w:szCs w:val="22"/>
          </w:rPr>
          <w:id w:val="1500539672"/>
          <w:placeholder>
            <w:docPart w:val="DefaultPlaceholder_1081868574"/>
          </w:placeholder>
          <w:showingPlcHdr/>
          <w:text/>
        </w:sdtPr>
        <w:sdtEndPr/>
        <w:sdtContent>
          <w:r w:rsidR="002D36C4" w:rsidRPr="002B1832">
            <w:rPr>
              <w:rStyle w:val="Textodelmarcadordeposicin"/>
              <w:rFonts w:ascii="Garamond" w:hAnsi="Garamond"/>
              <w:sz w:val="22"/>
              <w:szCs w:val="22"/>
            </w:rPr>
            <w:t>Haga clic aquí para escribir texto.</w:t>
          </w:r>
        </w:sdtContent>
      </w:sdt>
      <w:r w:rsidR="002D36C4" w:rsidRPr="002B1832">
        <w:rPr>
          <w:rFonts w:ascii="Garamond" w:hAnsi="Garamond"/>
          <w:sz w:val="22"/>
          <w:szCs w:val="22"/>
        </w:rPr>
        <w:t xml:space="preserve"> (</w:t>
      </w:r>
      <w:r w:rsidR="00990CF6">
        <w:rPr>
          <w:rFonts w:ascii="Garamond" w:hAnsi="Garamond"/>
          <w:sz w:val="22"/>
          <w:szCs w:val="22"/>
        </w:rPr>
        <w:t>Vicerrector</w:t>
      </w:r>
      <w:r w:rsidR="004F6861">
        <w:rPr>
          <w:rFonts w:ascii="Garamond" w:hAnsi="Garamond"/>
          <w:sz w:val="22"/>
          <w:szCs w:val="22"/>
        </w:rPr>
        <w:t>/a</w:t>
      </w:r>
      <w:r w:rsidR="00990CF6">
        <w:rPr>
          <w:rFonts w:ascii="Garamond" w:hAnsi="Garamond"/>
          <w:sz w:val="22"/>
          <w:szCs w:val="22"/>
        </w:rPr>
        <w:t xml:space="preserve"> de Investigación y Doctorado</w:t>
      </w:r>
      <w:r w:rsidR="002D36C4" w:rsidRPr="002B1832">
        <w:rPr>
          <w:rFonts w:ascii="Garamond" w:hAnsi="Garamond"/>
          <w:sz w:val="22"/>
          <w:szCs w:val="22"/>
        </w:rPr>
        <w:t>).</w:t>
      </w:r>
    </w:p>
    <w:p w14:paraId="2E69E1B1" w14:textId="77777777" w:rsidR="0080247F" w:rsidRDefault="0080247F" w:rsidP="0029399D">
      <w:pPr>
        <w:jc w:val="center"/>
        <w:rPr>
          <w:rFonts w:ascii="Garamond" w:hAnsi="Garamond"/>
          <w:sz w:val="22"/>
          <w:szCs w:val="22"/>
        </w:rPr>
      </w:pPr>
    </w:p>
    <w:p w14:paraId="5CCF39D0" w14:textId="77777777" w:rsidR="002B5FA4" w:rsidRDefault="002B5FA4" w:rsidP="0029399D">
      <w:pPr>
        <w:jc w:val="center"/>
        <w:rPr>
          <w:rFonts w:ascii="Garamond" w:hAnsi="Garamond"/>
          <w:sz w:val="22"/>
          <w:szCs w:val="22"/>
        </w:rPr>
      </w:pPr>
    </w:p>
    <w:p w14:paraId="57FB1F3B" w14:textId="77777777" w:rsidR="002B5FA4" w:rsidRDefault="002B5FA4" w:rsidP="002B5FA4">
      <w:pPr>
        <w:jc w:val="center"/>
        <w:rPr>
          <w:rFonts w:ascii="Garamond" w:hAnsi="Garamond"/>
          <w:sz w:val="22"/>
          <w:szCs w:val="22"/>
        </w:rPr>
      </w:pPr>
    </w:p>
    <w:p w14:paraId="04B0CB28" w14:textId="77777777" w:rsidR="002B5FA4" w:rsidRDefault="002B5FA4" w:rsidP="002B5FA4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Este formulario d</w:t>
      </w:r>
      <w:r w:rsidRPr="00BA7FC5">
        <w:rPr>
          <w:rFonts w:ascii="Garamond" w:hAnsi="Garamond"/>
          <w:sz w:val="22"/>
          <w:szCs w:val="22"/>
        </w:rPr>
        <w:t xml:space="preserve">e solicitud de deberá entregarse </w:t>
      </w:r>
      <w:r>
        <w:rPr>
          <w:rFonts w:ascii="Garamond" w:hAnsi="Garamond"/>
          <w:sz w:val="22"/>
          <w:szCs w:val="22"/>
        </w:rPr>
        <w:t xml:space="preserve">por el Investigador responsable al mail: </w:t>
      </w:r>
      <w:hyperlink r:id="rId11" w:history="1">
        <w:r w:rsidRPr="007F53E6">
          <w:rPr>
            <w:rStyle w:val="Hipervnculo"/>
            <w:rFonts w:ascii="Garamond" w:hAnsi="Garamond"/>
            <w:sz w:val="22"/>
            <w:szCs w:val="22"/>
          </w:rPr>
          <w:t>estructuras.investigacion@upm.es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p w14:paraId="0D6E6B9E" w14:textId="77777777" w:rsidR="002B5FA4" w:rsidRDefault="002B5FA4" w:rsidP="002B5FA4">
      <w:pPr>
        <w:jc w:val="center"/>
        <w:rPr>
          <w:rFonts w:ascii="Garamond" w:hAnsi="Garamond"/>
          <w:sz w:val="22"/>
          <w:szCs w:val="22"/>
        </w:rPr>
      </w:pPr>
    </w:p>
    <w:p w14:paraId="602334B5" w14:textId="77777777" w:rsidR="002B5FA4" w:rsidRDefault="002B5FA4" w:rsidP="002B5FA4">
      <w:pPr>
        <w:jc w:val="center"/>
        <w:rPr>
          <w:rFonts w:ascii="Garamond" w:hAnsi="Garamond"/>
          <w:sz w:val="22"/>
          <w:szCs w:val="22"/>
        </w:rPr>
      </w:pPr>
    </w:p>
    <w:p w14:paraId="41A9F951" w14:textId="77777777" w:rsidR="002B5FA4" w:rsidRDefault="002B5FA4" w:rsidP="002B5FA4">
      <w:pPr>
        <w:jc w:val="center"/>
        <w:rPr>
          <w:rFonts w:ascii="Garamond" w:hAnsi="Garamond"/>
          <w:sz w:val="22"/>
          <w:szCs w:val="22"/>
        </w:rPr>
      </w:pPr>
    </w:p>
    <w:p w14:paraId="30CE720B" w14:textId="77777777" w:rsidR="002B5FA4" w:rsidRDefault="002B5FA4" w:rsidP="002B5FA4">
      <w:pPr>
        <w:jc w:val="center"/>
        <w:rPr>
          <w:rFonts w:ascii="Garamond" w:hAnsi="Garamond"/>
          <w:sz w:val="22"/>
          <w:szCs w:val="22"/>
        </w:rPr>
      </w:pPr>
    </w:p>
    <w:p w14:paraId="044BF335" w14:textId="2EFDFD17" w:rsidR="005655A7" w:rsidRDefault="005655A7" w:rsidP="005655A7">
      <w:pPr>
        <w:jc w:val="both"/>
        <w:rPr>
          <w:rFonts w:ascii="Garamond" w:hAnsi="Garamond"/>
          <w:sz w:val="16"/>
          <w:szCs w:val="16"/>
        </w:rPr>
      </w:pPr>
      <w:bookmarkStart w:id="0" w:name="_Hlk213755460"/>
      <w:r>
        <w:rPr>
          <w:rFonts w:ascii="Garamond" w:hAnsi="Garamond"/>
          <w:sz w:val="16"/>
          <w:szCs w:val="16"/>
        </w:rPr>
        <w:t xml:space="preserve">INFORMACIÓN BÁSICA SOBRE PROTECCIÓN DE DATOS: Se informa que </w:t>
      </w:r>
      <w:r w:rsidRPr="003F4697">
        <w:rPr>
          <w:rFonts w:ascii="Garamond" w:hAnsi="Garamond"/>
          <w:sz w:val="16"/>
          <w:szCs w:val="16"/>
        </w:rPr>
        <w:t>la Universidad Politécnica de Madrid</w:t>
      </w:r>
      <w:r>
        <w:rPr>
          <w:rFonts w:ascii="Garamond" w:hAnsi="Garamond"/>
          <w:sz w:val="16"/>
          <w:szCs w:val="16"/>
        </w:rPr>
        <w:t xml:space="preserve"> tratará sus datos personales</w:t>
      </w:r>
      <w:r w:rsidRPr="003F4697">
        <w:rPr>
          <w:rFonts w:ascii="Garamond" w:hAnsi="Garamond"/>
          <w:sz w:val="16"/>
          <w:szCs w:val="16"/>
        </w:rPr>
        <w:t>, como responsable, con las finalidades asociadas a la gestión de</w:t>
      </w:r>
      <w:r>
        <w:rPr>
          <w:rFonts w:ascii="Garamond" w:hAnsi="Garamond"/>
          <w:sz w:val="16"/>
          <w:szCs w:val="16"/>
        </w:rPr>
        <w:t>l reconocimiento en esta universidad</w:t>
      </w:r>
      <w:r w:rsidRPr="003F4697">
        <w:rPr>
          <w:rFonts w:ascii="Garamond" w:hAnsi="Garamond"/>
          <w:sz w:val="16"/>
          <w:szCs w:val="16"/>
        </w:rPr>
        <w:t>. Pued</w:t>
      </w:r>
      <w:r>
        <w:rPr>
          <w:rFonts w:ascii="Garamond" w:hAnsi="Garamond"/>
          <w:sz w:val="16"/>
          <w:szCs w:val="16"/>
        </w:rPr>
        <w:t>e</w:t>
      </w:r>
      <w:r w:rsidRPr="003F4697">
        <w:rPr>
          <w:rFonts w:ascii="Garamond" w:hAnsi="Garamond"/>
          <w:sz w:val="16"/>
          <w:szCs w:val="16"/>
        </w:rPr>
        <w:t xml:space="preserve"> solicitar, en las condiciones y con los requisitos establecidos en el Reglamento General de Protección de Datos, así como en la Ley Orgánica 3/2018, de 5 de diciembre, de Protección de Datos Personal y garantía de los derechos digitales, el ejercicio de </w:t>
      </w:r>
      <w:r>
        <w:rPr>
          <w:rFonts w:ascii="Garamond" w:hAnsi="Garamond"/>
          <w:sz w:val="16"/>
          <w:szCs w:val="16"/>
        </w:rPr>
        <w:t>sus</w:t>
      </w:r>
      <w:r w:rsidRPr="003F4697">
        <w:rPr>
          <w:rFonts w:ascii="Garamond" w:hAnsi="Garamond"/>
          <w:sz w:val="16"/>
          <w:szCs w:val="16"/>
        </w:rPr>
        <w:t xml:space="preserve"> derechos (acceso, rectificación, supresión, oposición, entre otros), disponiendo de </w:t>
      </w:r>
      <w:proofErr w:type="gramStart"/>
      <w:r w:rsidRPr="003F4697">
        <w:rPr>
          <w:rFonts w:ascii="Garamond" w:hAnsi="Garamond"/>
          <w:sz w:val="16"/>
          <w:szCs w:val="16"/>
        </w:rPr>
        <w:t>mayor información</w:t>
      </w:r>
      <w:proofErr w:type="gramEnd"/>
      <w:r w:rsidRPr="003F4697">
        <w:rPr>
          <w:rFonts w:ascii="Garamond" w:hAnsi="Garamond"/>
          <w:sz w:val="16"/>
          <w:szCs w:val="16"/>
        </w:rPr>
        <w:t xml:space="preserve"> sobre estos tratamientos de datos </w:t>
      </w:r>
      <w:r>
        <w:rPr>
          <w:rFonts w:ascii="Garamond" w:hAnsi="Garamond"/>
          <w:sz w:val="16"/>
          <w:szCs w:val="16"/>
        </w:rPr>
        <w:t>a continuación.</w:t>
      </w:r>
    </w:p>
    <w:p w14:paraId="2CF19027" w14:textId="77777777" w:rsidR="00F24BD0" w:rsidRDefault="00F24BD0" w:rsidP="005655A7">
      <w:pPr>
        <w:jc w:val="both"/>
        <w:rPr>
          <w:rFonts w:ascii="Garamond" w:hAnsi="Garamond"/>
          <w:sz w:val="16"/>
          <w:szCs w:val="16"/>
        </w:rPr>
      </w:pPr>
    </w:p>
    <w:p w14:paraId="7F2BFD37" w14:textId="77777777" w:rsidR="00F24BD0" w:rsidRDefault="00F24BD0" w:rsidP="005655A7">
      <w:pPr>
        <w:jc w:val="both"/>
        <w:rPr>
          <w:rFonts w:ascii="Garamond" w:hAnsi="Garamond"/>
          <w:sz w:val="16"/>
          <w:szCs w:val="16"/>
        </w:rPr>
      </w:pPr>
    </w:p>
    <w:p w14:paraId="30D61670" w14:textId="77777777" w:rsidR="00F24BD0" w:rsidRDefault="00F24BD0" w:rsidP="005655A7">
      <w:pPr>
        <w:jc w:val="both"/>
        <w:rPr>
          <w:rFonts w:ascii="Garamond" w:hAnsi="Garamond"/>
          <w:sz w:val="16"/>
          <w:szCs w:val="16"/>
        </w:rPr>
      </w:pPr>
    </w:p>
    <w:p w14:paraId="2A68D6AD" w14:textId="77777777" w:rsidR="00F24BD0" w:rsidRDefault="00F24BD0" w:rsidP="005655A7">
      <w:pPr>
        <w:jc w:val="both"/>
        <w:rPr>
          <w:rFonts w:ascii="Garamond" w:hAnsi="Garamond"/>
          <w:sz w:val="16"/>
          <w:szCs w:val="16"/>
        </w:rPr>
      </w:pPr>
    </w:p>
    <w:p w14:paraId="11ADB6A1" w14:textId="77777777" w:rsidR="00F24BD0" w:rsidRDefault="00F24BD0" w:rsidP="005655A7">
      <w:pPr>
        <w:jc w:val="both"/>
        <w:rPr>
          <w:rFonts w:ascii="Garamond" w:hAnsi="Garamond"/>
          <w:sz w:val="16"/>
          <w:szCs w:val="16"/>
        </w:rPr>
      </w:pPr>
    </w:p>
    <w:p w14:paraId="57EE9630" w14:textId="77777777" w:rsidR="00F24BD0" w:rsidRDefault="00F24BD0" w:rsidP="005655A7">
      <w:pPr>
        <w:jc w:val="both"/>
        <w:rPr>
          <w:rFonts w:ascii="Garamond" w:hAnsi="Garamond"/>
          <w:sz w:val="16"/>
          <w:szCs w:val="16"/>
        </w:rPr>
      </w:pPr>
    </w:p>
    <w:p w14:paraId="0682FE68" w14:textId="77777777" w:rsidR="00F24BD0" w:rsidRDefault="00F24BD0" w:rsidP="005655A7">
      <w:pPr>
        <w:jc w:val="both"/>
        <w:rPr>
          <w:rFonts w:ascii="Garamond" w:hAnsi="Garamond"/>
          <w:sz w:val="16"/>
          <w:szCs w:val="16"/>
        </w:rPr>
      </w:pPr>
    </w:p>
    <w:p w14:paraId="0375AF80" w14:textId="77777777" w:rsidR="00F24BD0" w:rsidRDefault="00F24BD0" w:rsidP="005655A7">
      <w:pPr>
        <w:jc w:val="both"/>
        <w:rPr>
          <w:rFonts w:ascii="Garamond" w:hAnsi="Garamond"/>
          <w:sz w:val="16"/>
          <w:szCs w:val="16"/>
        </w:rPr>
      </w:pPr>
    </w:p>
    <w:p w14:paraId="38FB1096" w14:textId="77777777" w:rsidR="00F24BD0" w:rsidRDefault="00F24BD0" w:rsidP="005655A7">
      <w:pPr>
        <w:jc w:val="both"/>
        <w:rPr>
          <w:rFonts w:ascii="Garamond" w:hAnsi="Garamond"/>
          <w:sz w:val="16"/>
          <w:szCs w:val="16"/>
        </w:rPr>
      </w:pPr>
    </w:p>
    <w:p w14:paraId="205AC57F" w14:textId="77777777" w:rsidR="00F24BD0" w:rsidRDefault="00F24BD0" w:rsidP="005655A7">
      <w:pPr>
        <w:jc w:val="both"/>
        <w:rPr>
          <w:rFonts w:ascii="Garamond" w:hAnsi="Garamond"/>
          <w:sz w:val="16"/>
          <w:szCs w:val="16"/>
        </w:rPr>
      </w:pPr>
    </w:p>
    <w:p w14:paraId="70DD61C8" w14:textId="77777777" w:rsidR="00F24BD0" w:rsidRDefault="00F24BD0" w:rsidP="005655A7">
      <w:pPr>
        <w:jc w:val="both"/>
        <w:rPr>
          <w:rFonts w:ascii="Garamond" w:hAnsi="Garamond"/>
          <w:sz w:val="16"/>
          <w:szCs w:val="16"/>
        </w:rPr>
      </w:pPr>
    </w:p>
    <w:p w14:paraId="0227C482" w14:textId="77777777" w:rsidR="00F24BD0" w:rsidRDefault="00F24BD0" w:rsidP="005655A7">
      <w:pPr>
        <w:jc w:val="both"/>
        <w:rPr>
          <w:rFonts w:ascii="Garamond" w:hAnsi="Garamond"/>
          <w:sz w:val="16"/>
          <w:szCs w:val="16"/>
        </w:rPr>
      </w:pPr>
    </w:p>
    <w:bookmarkEnd w:id="0"/>
    <w:p w14:paraId="60E3242F" w14:textId="61DBD4C8" w:rsidR="005655A7" w:rsidRDefault="005655A7">
      <w:pPr>
        <w:rPr>
          <w:rFonts w:ascii="Garamond" w:hAnsi="Garamond"/>
          <w:sz w:val="16"/>
          <w:szCs w:val="16"/>
        </w:rPr>
      </w:pPr>
    </w:p>
    <w:p w14:paraId="3C7851BD" w14:textId="77777777" w:rsidR="005655A7" w:rsidRPr="001C5198" w:rsidRDefault="005655A7" w:rsidP="005655A7">
      <w:pPr>
        <w:jc w:val="both"/>
        <w:rPr>
          <w:rFonts w:ascii="Garamond" w:hAnsi="Garamond"/>
          <w:b/>
          <w:bCs/>
          <w:sz w:val="16"/>
          <w:szCs w:val="16"/>
        </w:rPr>
      </w:pPr>
      <w:r w:rsidRPr="001C5198">
        <w:rPr>
          <w:rFonts w:ascii="Garamond" w:hAnsi="Garamond"/>
          <w:b/>
          <w:bCs/>
          <w:sz w:val="16"/>
          <w:szCs w:val="16"/>
        </w:rPr>
        <w:t>INFORMACIÓN ADICIONAL SOBRE PROTECCIÓN DE DATOS</w:t>
      </w:r>
    </w:p>
    <w:p w14:paraId="6EE4A483" w14:textId="77777777" w:rsidR="005655A7" w:rsidRPr="001C5198" w:rsidRDefault="005655A7" w:rsidP="005655A7">
      <w:pPr>
        <w:jc w:val="both"/>
        <w:rPr>
          <w:rFonts w:ascii="Garamond" w:hAnsi="Garamond"/>
          <w:b/>
          <w:bCs/>
          <w:sz w:val="16"/>
          <w:szCs w:val="16"/>
        </w:rPr>
      </w:pPr>
    </w:p>
    <w:p w14:paraId="54882229" w14:textId="77777777" w:rsidR="005655A7" w:rsidRDefault="005655A7" w:rsidP="005655A7">
      <w:pPr>
        <w:jc w:val="both"/>
        <w:rPr>
          <w:rFonts w:ascii="Garamond" w:hAnsi="Garamond"/>
          <w:b/>
          <w:sz w:val="16"/>
          <w:szCs w:val="16"/>
        </w:rPr>
      </w:pPr>
      <w:bookmarkStart w:id="1" w:name="-_¿Quién_es_el_responsable_del_tratamien"/>
      <w:bookmarkEnd w:id="1"/>
      <w:r w:rsidRPr="001C5198">
        <w:rPr>
          <w:rFonts w:ascii="Garamond" w:hAnsi="Garamond"/>
          <w:b/>
          <w:sz w:val="16"/>
          <w:szCs w:val="16"/>
        </w:rPr>
        <w:t>¿Quién es el responsable del tratamiento de sus datos?</w:t>
      </w:r>
    </w:p>
    <w:p w14:paraId="05936061" w14:textId="77777777" w:rsidR="005655A7" w:rsidRPr="001C5198" w:rsidRDefault="005655A7" w:rsidP="005655A7">
      <w:pPr>
        <w:jc w:val="both"/>
        <w:rPr>
          <w:rFonts w:ascii="Garamond" w:hAnsi="Garamond"/>
          <w:b/>
          <w:sz w:val="16"/>
          <w:szCs w:val="16"/>
        </w:rPr>
      </w:pPr>
    </w:p>
    <w:p w14:paraId="01E528C8" w14:textId="77777777" w:rsidR="005655A7" w:rsidRPr="001C5198" w:rsidRDefault="005655A7" w:rsidP="005655A7">
      <w:pPr>
        <w:numPr>
          <w:ilvl w:val="1"/>
          <w:numId w:val="3"/>
        </w:numPr>
        <w:jc w:val="both"/>
        <w:rPr>
          <w:rFonts w:ascii="Garamond" w:hAnsi="Garamond"/>
          <w:sz w:val="16"/>
          <w:szCs w:val="16"/>
        </w:rPr>
      </w:pPr>
      <w:bookmarkStart w:id="2" w:name="o_Identidad:_Universidad_Politécnica_de_"/>
      <w:bookmarkEnd w:id="2"/>
      <w:r w:rsidRPr="001C5198">
        <w:rPr>
          <w:rFonts w:ascii="Garamond" w:hAnsi="Garamond"/>
          <w:bCs/>
          <w:sz w:val="16"/>
          <w:szCs w:val="16"/>
        </w:rPr>
        <w:t>Identidad:</w:t>
      </w:r>
      <w:r w:rsidRPr="001C5198">
        <w:rPr>
          <w:rFonts w:ascii="Garamond" w:hAnsi="Garamond"/>
          <w:b/>
          <w:sz w:val="16"/>
          <w:szCs w:val="16"/>
        </w:rPr>
        <w:t xml:space="preserve"> Universidad Politécnica de Madrid</w:t>
      </w:r>
    </w:p>
    <w:p w14:paraId="4F5A3555" w14:textId="77777777" w:rsidR="005655A7" w:rsidRPr="001C5198" w:rsidRDefault="005655A7" w:rsidP="005655A7">
      <w:pPr>
        <w:numPr>
          <w:ilvl w:val="1"/>
          <w:numId w:val="3"/>
        </w:numPr>
        <w:jc w:val="both"/>
        <w:rPr>
          <w:rFonts w:ascii="Garamond" w:hAnsi="Garamond"/>
          <w:sz w:val="16"/>
          <w:szCs w:val="16"/>
        </w:rPr>
      </w:pPr>
      <w:bookmarkStart w:id="3" w:name="o_Dirección_Postal:_C._Ramiro_de_Maeztu_"/>
      <w:bookmarkEnd w:id="3"/>
      <w:r w:rsidRPr="001C5198">
        <w:rPr>
          <w:rFonts w:ascii="Garamond" w:hAnsi="Garamond"/>
          <w:bCs/>
          <w:sz w:val="16"/>
          <w:szCs w:val="16"/>
        </w:rPr>
        <w:t>Dirección Postal:</w:t>
      </w:r>
      <w:r w:rsidRPr="001C5198">
        <w:rPr>
          <w:rFonts w:ascii="Garamond" w:hAnsi="Garamond"/>
          <w:b/>
          <w:sz w:val="16"/>
          <w:szCs w:val="16"/>
        </w:rPr>
        <w:t xml:space="preserve"> C. Ramiro de Maeztu nº7. 28040 Madrid.</w:t>
      </w:r>
    </w:p>
    <w:p w14:paraId="52BCCBF5" w14:textId="08BABBB2" w:rsidR="005655A7" w:rsidRPr="001C5198" w:rsidRDefault="005655A7" w:rsidP="005655A7">
      <w:pPr>
        <w:numPr>
          <w:ilvl w:val="1"/>
          <w:numId w:val="3"/>
        </w:numPr>
        <w:jc w:val="both"/>
        <w:rPr>
          <w:rFonts w:ascii="Garamond" w:hAnsi="Garamond"/>
          <w:sz w:val="16"/>
          <w:szCs w:val="16"/>
        </w:rPr>
      </w:pPr>
      <w:bookmarkStart w:id="4" w:name="o_Correo_electrónico:__gestion.academica"/>
      <w:bookmarkEnd w:id="4"/>
      <w:r w:rsidRPr="001C5198">
        <w:rPr>
          <w:rFonts w:ascii="Garamond" w:hAnsi="Garamond"/>
          <w:bCs/>
          <w:sz w:val="16"/>
          <w:szCs w:val="16"/>
        </w:rPr>
        <w:t>Correo electrónico</w:t>
      </w:r>
      <w:r w:rsidR="00C27FE9">
        <w:rPr>
          <w:rFonts w:ascii="Garamond" w:hAnsi="Garamond"/>
          <w:bCs/>
          <w:sz w:val="16"/>
          <w:szCs w:val="16"/>
        </w:rPr>
        <w:t xml:space="preserve">: </w:t>
      </w:r>
      <w:hyperlink r:id="rId12" w:history="1">
        <w:r w:rsidR="00E921DD" w:rsidRPr="001C5198">
          <w:rPr>
            <w:rStyle w:val="Hipervnculo"/>
            <w:rFonts w:ascii="Garamond" w:hAnsi="Garamond"/>
            <w:b/>
            <w:sz w:val="16"/>
            <w:szCs w:val="16"/>
          </w:rPr>
          <w:t>est</w:t>
        </w:r>
        <w:r w:rsidR="00E921DD" w:rsidRPr="00C92947">
          <w:rPr>
            <w:rStyle w:val="Hipervnculo"/>
            <w:rFonts w:ascii="Garamond" w:hAnsi="Garamond"/>
            <w:b/>
            <w:sz w:val="16"/>
            <w:szCs w:val="16"/>
          </w:rPr>
          <w:t>ructuras</w:t>
        </w:r>
        <w:r w:rsidR="00E921DD" w:rsidRPr="001C5198">
          <w:rPr>
            <w:rStyle w:val="Hipervnculo"/>
            <w:rFonts w:ascii="Garamond" w:hAnsi="Garamond"/>
            <w:b/>
            <w:sz w:val="16"/>
            <w:szCs w:val="16"/>
          </w:rPr>
          <w:t>.</w:t>
        </w:r>
        <w:r w:rsidR="00E921DD" w:rsidRPr="00C92947">
          <w:rPr>
            <w:rStyle w:val="Hipervnculo"/>
            <w:rFonts w:ascii="Garamond" w:hAnsi="Garamond"/>
            <w:b/>
            <w:sz w:val="16"/>
            <w:szCs w:val="16"/>
          </w:rPr>
          <w:t>investigacion</w:t>
        </w:r>
        <w:r w:rsidR="00E921DD" w:rsidRPr="001C5198">
          <w:rPr>
            <w:rStyle w:val="Hipervnculo"/>
            <w:rFonts w:ascii="Garamond" w:hAnsi="Garamond"/>
            <w:b/>
            <w:sz w:val="16"/>
            <w:szCs w:val="16"/>
          </w:rPr>
          <w:t>@upm.es</w:t>
        </w:r>
      </w:hyperlink>
    </w:p>
    <w:p w14:paraId="2FE94AD3" w14:textId="77777777" w:rsidR="005655A7" w:rsidRDefault="005655A7" w:rsidP="005655A7">
      <w:pPr>
        <w:numPr>
          <w:ilvl w:val="1"/>
          <w:numId w:val="3"/>
        </w:numPr>
        <w:jc w:val="both"/>
        <w:rPr>
          <w:rFonts w:ascii="Garamond" w:hAnsi="Garamond"/>
          <w:sz w:val="16"/>
          <w:szCs w:val="16"/>
        </w:rPr>
      </w:pPr>
      <w:bookmarkStart w:id="5" w:name="o_Contacto_Delegado_Protección_de_Datos:"/>
      <w:bookmarkEnd w:id="5"/>
      <w:r w:rsidRPr="001C5198">
        <w:rPr>
          <w:rFonts w:ascii="Garamond" w:hAnsi="Garamond"/>
          <w:bCs/>
          <w:sz w:val="16"/>
          <w:szCs w:val="16"/>
        </w:rPr>
        <w:t xml:space="preserve">Contacto </w:t>
      </w:r>
      <w:proofErr w:type="gramStart"/>
      <w:r w:rsidRPr="001C5198">
        <w:rPr>
          <w:rFonts w:ascii="Garamond" w:hAnsi="Garamond"/>
          <w:bCs/>
          <w:sz w:val="16"/>
          <w:szCs w:val="16"/>
        </w:rPr>
        <w:t>Delegado</w:t>
      </w:r>
      <w:proofErr w:type="gramEnd"/>
      <w:r w:rsidRPr="001C5198">
        <w:rPr>
          <w:rFonts w:ascii="Garamond" w:hAnsi="Garamond"/>
          <w:bCs/>
          <w:sz w:val="16"/>
          <w:szCs w:val="16"/>
        </w:rPr>
        <w:t xml:space="preserve"> Protección de Datos:</w:t>
      </w:r>
      <w:r w:rsidRPr="001C5198">
        <w:rPr>
          <w:rFonts w:ascii="Garamond" w:hAnsi="Garamond"/>
          <w:b/>
          <w:sz w:val="16"/>
          <w:szCs w:val="16"/>
        </w:rPr>
        <w:t xml:space="preserve"> </w:t>
      </w:r>
      <w:hyperlink r:id="rId13">
        <w:r w:rsidRPr="001C5198">
          <w:rPr>
            <w:rStyle w:val="Hipervnculo"/>
            <w:rFonts w:ascii="Garamond" w:hAnsi="Garamond"/>
            <w:b/>
            <w:sz w:val="16"/>
            <w:szCs w:val="16"/>
          </w:rPr>
          <w:t>proteccion.datos@upm.es</w:t>
        </w:r>
      </w:hyperlink>
    </w:p>
    <w:p w14:paraId="23E84BCF" w14:textId="77777777" w:rsidR="005655A7" w:rsidRPr="001C5198" w:rsidRDefault="005655A7" w:rsidP="005655A7">
      <w:pPr>
        <w:ind w:left="1441"/>
        <w:jc w:val="both"/>
        <w:rPr>
          <w:rFonts w:ascii="Garamond" w:hAnsi="Garamond"/>
          <w:sz w:val="16"/>
          <w:szCs w:val="16"/>
        </w:rPr>
      </w:pPr>
    </w:p>
    <w:p w14:paraId="21B0FECC" w14:textId="77777777" w:rsidR="005655A7" w:rsidRPr="001C5198" w:rsidRDefault="005655A7" w:rsidP="005655A7">
      <w:pPr>
        <w:jc w:val="both"/>
        <w:rPr>
          <w:rFonts w:ascii="Garamond" w:hAnsi="Garamond"/>
          <w:b/>
          <w:sz w:val="16"/>
          <w:szCs w:val="16"/>
        </w:rPr>
      </w:pPr>
      <w:bookmarkStart w:id="6" w:name="-_¿Con_qué_finalidad_se_tratan_sus_datos"/>
      <w:bookmarkEnd w:id="6"/>
      <w:r w:rsidRPr="001C5198">
        <w:rPr>
          <w:rFonts w:ascii="Garamond" w:hAnsi="Garamond"/>
          <w:b/>
          <w:sz w:val="16"/>
          <w:szCs w:val="16"/>
        </w:rPr>
        <w:t>¿Con qué finalidad se tratan sus datos personales?</w:t>
      </w:r>
    </w:p>
    <w:p w14:paraId="1E2B8D3C" w14:textId="5790880E" w:rsidR="005655A7" w:rsidRPr="001C5198" w:rsidRDefault="005655A7" w:rsidP="005655A7">
      <w:pPr>
        <w:ind w:left="708"/>
        <w:jc w:val="both"/>
        <w:rPr>
          <w:rFonts w:ascii="Garamond" w:hAnsi="Garamond"/>
          <w:bCs/>
          <w:sz w:val="16"/>
          <w:szCs w:val="16"/>
        </w:rPr>
      </w:pPr>
      <w:bookmarkStart w:id="7" w:name="o_Sus_datos_personales_de_tratan_con_la_"/>
      <w:bookmarkEnd w:id="7"/>
      <w:r w:rsidRPr="001C5198">
        <w:rPr>
          <w:rFonts w:ascii="Garamond" w:hAnsi="Garamond"/>
          <w:bCs/>
          <w:sz w:val="16"/>
          <w:szCs w:val="16"/>
        </w:rPr>
        <w:t xml:space="preserve">Sus datos personales </w:t>
      </w:r>
      <w:r>
        <w:rPr>
          <w:rFonts w:ascii="Garamond" w:hAnsi="Garamond"/>
          <w:bCs/>
          <w:sz w:val="16"/>
          <w:szCs w:val="16"/>
        </w:rPr>
        <w:t>s</w:t>
      </w:r>
      <w:r w:rsidRPr="001C5198">
        <w:rPr>
          <w:rFonts w:ascii="Garamond" w:hAnsi="Garamond"/>
          <w:bCs/>
          <w:sz w:val="16"/>
          <w:szCs w:val="16"/>
        </w:rPr>
        <w:t>e tratan con las finalidades asociadas a la gestión de</w:t>
      </w:r>
      <w:r>
        <w:rPr>
          <w:rFonts w:ascii="Garamond" w:hAnsi="Garamond"/>
          <w:bCs/>
          <w:sz w:val="16"/>
          <w:szCs w:val="16"/>
        </w:rPr>
        <w:t xml:space="preserve">l </w:t>
      </w:r>
      <w:r w:rsidR="00E921DD">
        <w:rPr>
          <w:rFonts w:ascii="Garamond" w:hAnsi="Garamond"/>
          <w:bCs/>
          <w:sz w:val="16"/>
          <w:szCs w:val="16"/>
        </w:rPr>
        <w:t>reconocimiento</w:t>
      </w:r>
      <w:r w:rsidRPr="001C5198">
        <w:rPr>
          <w:rFonts w:ascii="Garamond" w:hAnsi="Garamond"/>
          <w:bCs/>
          <w:sz w:val="16"/>
          <w:szCs w:val="16"/>
        </w:rPr>
        <w:t xml:space="preserve"> en esta universidad</w:t>
      </w:r>
    </w:p>
    <w:p w14:paraId="07D60853" w14:textId="77777777" w:rsidR="005655A7" w:rsidRDefault="005655A7" w:rsidP="005655A7">
      <w:pPr>
        <w:jc w:val="both"/>
        <w:rPr>
          <w:rFonts w:ascii="Garamond" w:hAnsi="Garamond"/>
          <w:b/>
          <w:sz w:val="16"/>
          <w:szCs w:val="16"/>
        </w:rPr>
      </w:pPr>
      <w:bookmarkStart w:id="8" w:name="-__¿Por_cuánto_tiempo_conservaremos_sus_"/>
      <w:bookmarkEnd w:id="8"/>
    </w:p>
    <w:p w14:paraId="3909FD3E" w14:textId="77777777" w:rsidR="005655A7" w:rsidRPr="001C5198" w:rsidRDefault="005655A7" w:rsidP="005655A7">
      <w:pPr>
        <w:jc w:val="both"/>
        <w:rPr>
          <w:rFonts w:ascii="Garamond" w:hAnsi="Garamond"/>
          <w:b/>
          <w:sz w:val="16"/>
          <w:szCs w:val="16"/>
        </w:rPr>
      </w:pPr>
      <w:r w:rsidRPr="001C5198">
        <w:rPr>
          <w:rFonts w:ascii="Garamond" w:hAnsi="Garamond"/>
          <w:b/>
          <w:sz w:val="16"/>
          <w:szCs w:val="16"/>
        </w:rPr>
        <w:t>¿Por cuánto tiempo conservaremos sus datos?</w:t>
      </w:r>
    </w:p>
    <w:p w14:paraId="4F4509FD" w14:textId="77777777" w:rsidR="005655A7" w:rsidRDefault="005655A7" w:rsidP="005655A7">
      <w:pPr>
        <w:ind w:left="708"/>
        <w:jc w:val="both"/>
        <w:rPr>
          <w:rFonts w:ascii="Garamond" w:hAnsi="Garamond"/>
          <w:sz w:val="16"/>
          <w:szCs w:val="16"/>
        </w:rPr>
      </w:pPr>
    </w:p>
    <w:p w14:paraId="269D2047" w14:textId="77777777" w:rsidR="005655A7" w:rsidRPr="001C5198" w:rsidRDefault="005655A7" w:rsidP="005655A7">
      <w:pPr>
        <w:ind w:left="708"/>
        <w:jc w:val="both"/>
        <w:rPr>
          <w:rFonts w:ascii="Garamond" w:hAnsi="Garamond"/>
          <w:sz w:val="16"/>
          <w:szCs w:val="16"/>
        </w:rPr>
      </w:pPr>
      <w:r w:rsidRPr="001C5198">
        <w:rPr>
          <w:rFonts w:ascii="Garamond" w:hAnsi="Garamond"/>
          <w:sz w:val="16"/>
          <w:szCs w:val="16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s en la normativa de archivos y documentación.</w:t>
      </w:r>
    </w:p>
    <w:p w14:paraId="74EC16D0" w14:textId="77777777" w:rsidR="005655A7" w:rsidRPr="001C5198" w:rsidRDefault="005655A7" w:rsidP="005655A7">
      <w:pPr>
        <w:jc w:val="both"/>
        <w:rPr>
          <w:rFonts w:ascii="Garamond" w:hAnsi="Garamond"/>
          <w:b/>
          <w:bCs/>
          <w:sz w:val="16"/>
          <w:szCs w:val="16"/>
        </w:rPr>
      </w:pPr>
    </w:p>
    <w:p w14:paraId="20340D4B" w14:textId="77777777" w:rsidR="005655A7" w:rsidRDefault="005655A7" w:rsidP="005655A7">
      <w:pPr>
        <w:jc w:val="both"/>
        <w:rPr>
          <w:rFonts w:ascii="Garamond" w:hAnsi="Garamond"/>
          <w:b/>
          <w:sz w:val="16"/>
          <w:szCs w:val="16"/>
        </w:rPr>
      </w:pPr>
      <w:bookmarkStart w:id="9" w:name="-_¿Cuál_es_la_legitimación_para_el_trata"/>
      <w:bookmarkEnd w:id="9"/>
      <w:r w:rsidRPr="001C5198">
        <w:rPr>
          <w:rFonts w:ascii="Garamond" w:hAnsi="Garamond"/>
          <w:b/>
          <w:sz w:val="16"/>
          <w:szCs w:val="16"/>
        </w:rPr>
        <w:t>¿Cuál es la legitimación para el tratamiento de sus datos?</w:t>
      </w:r>
    </w:p>
    <w:p w14:paraId="07EEC719" w14:textId="77777777" w:rsidR="005655A7" w:rsidRDefault="005655A7" w:rsidP="005655A7">
      <w:pPr>
        <w:jc w:val="both"/>
        <w:rPr>
          <w:rFonts w:ascii="Garamond" w:hAnsi="Garamond"/>
          <w:bCs/>
          <w:sz w:val="16"/>
          <w:szCs w:val="16"/>
        </w:rPr>
      </w:pPr>
      <w:bookmarkStart w:id="10" w:name="Las_bases_legales_que_legitiman_el_trata"/>
      <w:bookmarkEnd w:id="10"/>
    </w:p>
    <w:p w14:paraId="6E58BD2E" w14:textId="77777777" w:rsidR="005655A7" w:rsidRPr="001C5198" w:rsidRDefault="005655A7" w:rsidP="005655A7">
      <w:pPr>
        <w:ind w:firstLine="708"/>
        <w:jc w:val="both"/>
        <w:rPr>
          <w:rFonts w:ascii="Garamond" w:hAnsi="Garamond"/>
          <w:bCs/>
          <w:sz w:val="16"/>
          <w:szCs w:val="16"/>
        </w:rPr>
      </w:pPr>
      <w:r w:rsidRPr="001C5198">
        <w:rPr>
          <w:rFonts w:ascii="Garamond" w:hAnsi="Garamond"/>
          <w:bCs/>
          <w:sz w:val="16"/>
          <w:szCs w:val="16"/>
        </w:rPr>
        <w:t>Las bases legales que legitiman el tratamiento son:</w:t>
      </w:r>
    </w:p>
    <w:p w14:paraId="5D5E8944" w14:textId="77777777" w:rsidR="005655A7" w:rsidRPr="001C5198" w:rsidRDefault="005655A7" w:rsidP="005655A7">
      <w:pPr>
        <w:ind w:left="708"/>
        <w:jc w:val="both"/>
        <w:rPr>
          <w:rFonts w:ascii="Garamond" w:hAnsi="Garamond"/>
          <w:bCs/>
          <w:sz w:val="16"/>
          <w:szCs w:val="16"/>
        </w:rPr>
      </w:pPr>
      <w:bookmarkStart w:id="11" w:name="Reglamento_(UE)_2016/679)._Artículo_6.1."/>
      <w:bookmarkEnd w:id="11"/>
      <w:r w:rsidRPr="001C5198">
        <w:rPr>
          <w:rFonts w:ascii="Garamond" w:hAnsi="Garamond"/>
          <w:bCs/>
          <w:sz w:val="16"/>
          <w:szCs w:val="16"/>
        </w:rPr>
        <w:t>Reglamento (UE) 2016/679). Artículo 6.1.b)</w:t>
      </w:r>
      <w:r w:rsidRPr="001C5198">
        <w:rPr>
          <w:rFonts w:ascii="Garamond" w:hAnsi="Garamond"/>
          <w:bCs/>
          <w:sz w:val="16"/>
          <w:szCs w:val="16"/>
        </w:rPr>
        <w:tab/>
        <w:t>el tratamiento es necesario para la ejecución de un contrato en el que el interesado es parte o para la aplicación a petición de este de medidas precontractuales;</w:t>
      </w:r>
    </w:p>
    <w:p w14:paraId="0EC4E3C7" w14:textId="77777777" w:rsidR="005655A7" w:rsidRPr="001C5198" w:rsidRDefault="005655A7" w:rsidP="005655A7">
      <w:pPr>
        <w:ind w:firstLine="708"/>
        <w:jc w:val="both"/>
        <w:rPr>
          <w:rFonts w:ascii="Garamond" w:hAnsi="Garamond"/>
          <w:bCs/>
          <w:sz w:val="16"/>
          <w:szCs w:val="16"/>
        </w:rPr>
      </w:pPr>
      <w:r w:rsidRPr="001C5198">
        <w:rPr>
          <w:rFonts w:ascii="Garamond" w:hAnsi="Garamond"/>
          <w:bCs/>
          <w:sz w:val="16"/>
          <w:szCs w:val="16"/>
        </w:rPr>
        <w:t>Artículo 6.1.c) Tratamiento necesario para el cumplimiento de una obligación legal aplicable al responsable del tratamiento.</w:t>
      </w:r>
    </w:p>
    <w:p w14:paraId="3262F640" w14:textId="77777777" w:rsidR="005655A7" w:rsidRPr="001C5198" w:rsidRDefault="005655A7" w:rsidP="005655A7">
      <w:pPr>
        <w:ind w:left="708"/>
        <w:jc w:val="both"/>
        <w:rPr>
          <w:rFonts w:ascii="Garamond" w:hAnsi="Garamond"/>
          <w:bCs/>
          <w:sz w:val="16"/>
          <w:szCs w:val="16"/>
        </w:rPr>
      </w:pPr>
      <w:bookmarkStart w:id="12" w:name="Reglamento_(UE)_2016/679)._Artículo_RGPD"/>
      <w:bookmarkEnd w:id="12"/>
      <w:r w:rsidRPr="001C5198">
        <w:rPr>
          <w:rFonts w:ascii="Garamond" w:hAnsi="Garamond"/>
          <w:bCs/>
          <w:sz w:val="16"/>
          <w:szCs w:val="16"/>
        </w:rPr>
        <w:t>Artículo: 6.1.e) Tratamiento necesario para el cumplimiento de una misión realizada en interés público o en el ejercicio de poderes públicos conferidos al responsable del tratamiento.</w:t>
      </w:r>
    </w:p>
    <w:p w14:paraId="198DCE7E" w14:textId="77777777" w:rsidR="005655A7" w:rsidRPr="001C5198" w:rsidRDefault="005655A7" w:rsidP="005655A7">
      <w:pPr>
        <w:ind w:firstLine="708"/>
        <w:jc w:val="both"/>
        <w:rPr>
          <w:rFonts w:ascii="Garamond" w:hAnsi="Garamond"/>
          <w:bCs/>
          <w:sz w:val="16"/>
          <w:szCs w:val="16"/>
        </w:rPr>
      </w:pPr>
      <w:bookmarkStart w:id="13" w:name="Ley_Orgánica_6/2001,_de_21_de_diciembre,"/>
      <w:bookmarkEnd w:id="13"/>
      <w:r w:rsidRPr="001C5198">
        <w:rPr>
          <w:rFonts w:ascii="Garamond" w:hAnsi="Garamond"/>
          <w:bCs/>
          <w:sz w:val="16"/>
          <w:szCs w:val="16"/>
        </w:rPr>
        <w:t xml:space="preserve">Ley Orgánica 2/2023, de 22 de marzo, </w:t>
      </w:r>
      <w:bookmarkStart w:id="14" w:name="Estatutos_de_la_Universidad_Politécnica_"/>
      <w:bookmarkEnd w:id="14"/>
      <w:r w:rsidRPr="001C5198">
        <w:rPr>
          <w:rFonts w:ascii="Garamond" w:hAnsi="Garamond"/>
          <w:bCs/>
          <w:sz w:val="16"/>
          <w:szCs w:val="16"/>
        </w:rPr>
        <w:t>del Sistema Universitario</w:t>
      </w:r>
    </w:p>
    <w:p w14:paraId="7037780F" w14:textId="77777777" w:rsidR="005655A7" w:rsidRDefault="005655A7" w:rsidP="005655A7">
      <w:pPr>
        <w:ind w:left="1429"/>
        <w:jc w:val="both"/>
        <w:rPr>
          <w:rFonts w:ascii="Garamond" w:hAnsi="Garamond"/>
          <w:b/>
          <w:sz w:val="16"/>
          <w:szCs w:val="16"/>
        </w:rPr>
      </w:pPr>
      <w:bookmarkStart w:id="15" w:name="-_¿Tiene_Ud._la_obligación_de_facilitar_"/>
      <w:bookmarkEnd w:id="15"/>
    </w:p>
    <w:p w14:paraId="1B05D1CF" w14:textId="77777777" w:rsidR="005655A7" w:rsidRPr="001C5198" w:rsidRDefault="005655A7" w:rsidP="005655A7">
      <w:pPr>
        <w:jc w:val="both"/>
        <w:rPr>
          <w:rFonts w:ascii="Garamond" w:hAnsi="Garamond"/>
          <w:b/>
          <w:sz w:val="16"/>
          <w:szCs w:val="16"/>
        </w:rPr>
      </w:pPr>
      <w:r w:rsidRPr="001C5198">
        <w:rPr>
          <w:rFonts w:ascii="Garamond" w:hAnsi="Garamond"/>
          <w:b/>
          <w:sz w:val="16"/>
          <w:szCs w:val="16"/>
        </w:rPr>
        <w:t>¿Tiene Ud. la obligación de facilitar estos datos personales y cuáles son las consecuencias de no hacerlo?</w:t>
      </w:r>
    </w:p>
    <w:p w14:paraId="494EBD80" w14:textId="77777777" w:rsidR="005655A7" w:rsidRPr="00BD22F6" w:rsidRDefault="005655A7" w:rsidP="005655A7">
      <w:pPr>
        <w:ind w:left="1441"/>
        <w:jc w:val="both"/>
        <w:rPr>
          <w:rFonts w:ascii="Garamond" w:hAnsi="Garamond"/>
          <w:sz w:val="16"/>
          <w:szCs w:val="16"/>
        </w:rPr>
      </w:pPr>
      <w:bookmarkStart w:id="16" w:name="o_La_cesión_de_los_datos_es_necesaria_pa"/>
      <w:bookmarkEnd w:id="16"/>
    </w:p>
    <w:p w14:paraId="6CC8C664" w14:textId="359C7EDF" w:rsidR="005655A7" w:rsidRPr="001C5198" w:rsidRDefault="005655A7" w:rsidP="005655A7">
      <w:pPr>
        <w:ind w:left="708"/>
        <w:jc w:val="both"/>
        <w:rPr>
          <w:rFonts w:ascii="Garamond" w:hAnsi="Garamond"/>
          <w:bCs/>
          <w:sz w:val="16"/>
          <w:szCs w:val="16"/>
        </w:rPr>
      </w:pPr>
      <w:r w:rsidRPr="001C5198">
        <w:rPr>
          <w:rFonts w:ascii="Garamond" w:hAnsi="Garamond"/>
          <w:bCs/>
          <w:sz w:val="16"/>
          <w:szCs w:val="16"/>
        </w:rPr>
        <w:t>La cesión de los datos es necesaria para la gestión integral relacionada con</w:t>
      </w:r>
      <w:r>
        <w:rPr>
          <w:rFonts w:ascii="Garamond" w:hAnsi="Garamond"/>
          <w:bCs/>
          <w:sz w:val="16"/>
          <w:szCs w:val="16"/>
        </w:rPr>
        <w:t xml:space="preserve"> el reconocimiento</w:t>
      </w:r>
      <w:r w:rsidRPr="001C5198">
        <w:rPr>
          <w:rFonts w:ascii="Garamond" w:hAnsi="Garamond"/>
          <w:bCs/>
          <w:sz w:val="16"/>
          <w:szCs w:val="16"/>
        </w:rPr>
        <w:t xml:space="preserve"> en la UPM, motivo por el que, si no nos los facilita, no será posible formalizar </w:t>
      </w:r>
      <w:r>
        <w:rPr>
          <w:rFonts w:ascii="Garamond" w:hAnsi="Garamond"/>
          <w:bCs/>
          <w:sz w:val="16"/>
          <w:szCs w:val="16"/>
        </w:rPr>
        <w:t>este reconocimiento</w:t>
      </w:r>
      <w:r w:rsidRPr="001C5198">
        <w:rPr>
          <w:rFonts w:ascii="Garamond" w:hAnsi="Garamond"/>
          <w:bCs/>
          <w:sz w:val="16"/>
          <w:szCs w:val="16"/>
        </w:rPr>
        <w:t>.</w:t>
      </w:r>
    </w:p>
    <w:p w14:paraId="6D6FE3EF" w14:textId="77777777" w:rsidR="005655A7" w:rsidRPr="001C5198" w:rsidRDefault="005655A7" w:rsidP="005655A7">
      <w:pPr>
        <w:jc w:val="both"/>
        <w:rPr>
          <w:rFonts w:ascii="Garamond" w:hAnsi="Garamond"/>
          <w:b/>
          <w:bCs/>
          <w:sz w:val="16"/>
          <w:szCs w:val="16"/>
        </w:rPr>
      </w:pPr>
    </w:p>
    <w:p w14:paraId="78884088" w14:textId="77777777" w:rsidR="005655A7" w:rsidRDefault="005655A7" w:rsidP="005655A7">
      <w:pPr>
        <w:jc w:val="both"/>
        <w:rPr>
          <w:rFonts w:ascii="Garamond" w:hAnsi="Garamond"/>
          <w:b/>
          <w:sz w:val="16"/>
          <w:szCs w:val="16"/>
        </w:rPr>
      </w:pPr>
      <w:bookmarkStart w:id="17" w:name="-_¿A_qué_destinatarios_se_comunicarán_su"/>
      <w:bookmarkEnd w:id="17"/>
      <w:r w:rsidRPr="001C5198">
        <w:rPr>
          <w:rFonts w:ascii="Garamond" w:hAnsi="Garamond"/>
          <w:b/>
          <w:sz w:val="16"/>
          <w:szCs w:val="16"/>
        </w:rPr>
        <w:t>¿A qué destinatarios se comunicarán sus datos?</w:t>
      </w:r>
    </w:p>
    <w:p w14:paraId="1E20933A" w14:textId="77777777" w:rsidR="005655A7" w:rsidRPr="001C5198" w:rsidRDefault="005655A7" w:rsidP="005655A7">
      <w:pPr>
        <w:jc w:val="both"/>
        <w:rPr>
          <w:rFonts w:ascii="Garamond" w:hAnsi="Garamond"/>
          <w:b/>
          <w:sz w:val="16"/>
          <w:szCs w:val="16"/>
        </w:rPr>
      </w:pPr>
    </w:p>
    <w:p w14:paraId="62BCC83F" w14:textId="77777777" w:rsidR="005655A7" w:rsidRPr="001C5198" w:rsidRDefault="005655A7" w:rsidP="005655A7">
      <w:pPr>
        <w:ind w:left="708"/>
        <w:jc w:val="both"/>
        <w:rPr>
          <w:rFonts w:ascii="Garamond" w:hAnsi="Garamond"/>
          <w:bCs/>
          <w:sz w:val="16"/>
          <w:szCs w:val="16"/>
        </w:rPr>
      </w:pPr>
      <w:bookmarkStart w:id="18" w:name="o_No_se_comunicarán_sus_datos_a_terceros"/>
      <w:bookmarkEnd w:id="18"/>
      <w:r w:rsidRPr="001C5198">
        <w:rPr>
          <w:rFonts w:ascii="Garamond" w:hAnsi="Garamond"/>
          <w:bCs/>
          <w:sz w:val="16"/>
          <w:szCs w:val="16"/>
        </w:rPr>
        <w:t>No se comunicarán sus datos a terceros, salvo en cumplimiento de obligaciones legales, o cuando exista alguna otra condición de licitud que legitime dicha comunicación de sus datos.</w:t>
      </w:r>
    </w:p>
    <w:p w14:paraId="7F5B1138" w14:textId="77777777" w:rsidR="005655A7" w:rsidRPr="001C5198" w:rsidRDefault="005655A7" w:rsidP="005655A7">
      <w:pPr>
        <w:jc w:val="both"/>
        <w:rPr>
          <w:rFonts w:ascii="Garamond" w:hAnsi="Garamond"/>
          <w:b/>
          <w:bCs/>
          <w:sz w:val="16"/>
          <w:szCs w:val="16"/>
        </w:rPr>
      </w:pPr>
    </w:p>
    <w:p w14:paraId="63B0869B" w14:textId="77777777" w:rsidR="005655A7" w:rsidRPr="001C5198" w:rsidRDefault="005655A7" w:rsidP="005655A7">
      <w:pPr>
        <w:jc w:val="both"/>
        <w:rPr>
          <w:rFonts w:ascii="Garamond" w:hAnsi="Garamond"/>
          <w:b/>
          <w:sz w:val="16"/>
          <w:szCs w:val="16"/>
        </w:rPr>
      </w:pPr>
      <w:bookmarkStart w:id="19" w:name="-_¿Cuáles_son_sus_derechos_en_relación_c"/>
      <w:bookmarkEnd w:id="19"/>
      <w:r w:rsidRPr="001C5198">
        <w:rPr>
          <w:rFonts w:ascii="Garamond" w:hAnsi="Garamond"/>
          <w:b/>
          <w:sz w:val="16"/>
          <w:szCs w:val="16"/>
        </w:rPr>
        <w:t>¿Cuáles son sus derechos en relación con los datos facilitados?</w:t>
      </w:r>
    </w:p>
    <w:p w14:paraId="0628CC7E" w14:textId="77777777" w:rsidR="005655A7" w:rsidRPr="001C5198" w:rsidRDefault="005655A7" w:rsidP="005655A7">
      <w:pPr>
        <w:jc w:val="both"/>
        <w:rPr>
          <w:rFonts w:ascii="Garamond" w:hAnsi="Garamond"/>
          <w:b/>
          <w:bCs/>
          <w:sz w:val="16"/>
          <w:szCs w:val="16"/>
        </w:rPr>
      </w:pPr>
    </w:p>
    <w:p w14:paraId="6639ABA1" w14:textId="77777777" w:rsidR="005655A7" w:rsidRPr="001C5198" w:rsidRDefault="005655A7" w:rsidP="005655A7">
      <w:pPr>
        <w:ind w:left="708"/>
        <w:jc w:val="both"/>
        <w:rPr>
          <w:rFonts w:ascii="Garamond" w:hAnsi="Garamond"/>
          <w:bCs/>
          <w:sz w:val="16"/>
          <w:szCs w:val="16"/>
        </w:rPr>
      </w:pPr>
      <w:bookmarkStart w:id="20" w:name="o_En_relación_a_los_datos_facilitados_ti"/>
      <w:bookmarkEnd w:id="20"/>
      <w:r w:rsidRPr="001C5198">
        <w:rPr>
          <w:rFonts w:ascii="Garamond" w:hAnsi="Garamond"/>
          <w:bCs/>
          <w:sz w:val="16"/>
          <w:szCs w:val="16"/>
        </w:rPr>
        <w:t xml:space="preserve">En relación con los datos facilitados tiene derecho a acceder, rectificar, solicitar la cancelación y supresión y a oponerse o a limitar el tratamiento de </w:t>
      </w:r>
      <w:proofErr w:type="gramStart"/>
      <w:r w:rsidRPr="001C5198">
        <w:rPr>
          <w:rFonts w:ascii="Garamond" w:hAnsi="Garamond"/>
          <w:bCs/>
          <w:sz w:val="16"/>
          <w:szCs w:val="16"/>
        </w:rPr>
        <w:t>los mismos</w:t>
      </w:r>
      <w:proofErr w:type="gramEnd"/>
      <w:r w:rsidRPr="001C5198">
        <w:rPr>
          <w:rFonts w:ascii="Garamond" w:hAnsi="Garamond"/>
          <w:bCs/>
          <w:sz w:val="16"/>
          <w:szCs w:val="16"/>
        </w:rPr>
        <w:t>, en los términos establecidos legalmente.</w:t>
      </w:r>
    </w:p>
    <w:p w14:paraId="44AFDF91" w14:textId="77777777" w:rsidR="005655A7" w:rsidRDefault="005655A7" w:rsidP="005655A7">
      <w:pPr>
        <w:ind w:firstLine="708"/>
        <w:jc w:val="both"/>
        <w:rPr>
          <w:rFonts w:ascii="Garamond" w:hAnsi="Garamond"/>
          <w:bCs/>
          <w:sz w:val="16"/>
          <w:szCs w:val="16"/>
        </w:rPr>
      </w:pPr>
      <w:bookmarkStart w:id="21" w:name="o_Puede_obtener_más_información_sobre_el"/>
      <w:bookmarkEnd w:id="21"/>
    </w:p>
    <w:p w14:paraId="4D7A1F9F" w14:textId="30804A51" w:rsidR="005655A7" w:rsidRPr="001C5198" w:rsidRDefault="005655A7" w:rsidP="005655A7">
      <w:pPr>
        <w:ind w:firstLine="708"/>
        <w:jc w:val="both"/>
        <w:rPr>
          <w:rFonts w:ascii="Garamond" w:hAnsi="Garamond"/>
          <w:bCs/>
          <w:sz w:val="16"/>
          <w:szCs w:val="16"/>
        </w:rPr>
      </w:pPr>
      <w:r w:rsidRPr="001C5198">
        <w:rPr>
          <w:rFonts w:ascii="Garamond" w:hAnsi="Garamond"/>
          <w:bCs/>
          <w:sz w:val="16"/>
          <w:szCs w:val="16"/>
        </w:rPr>
        <w:t xml:space="preserve">Puede obtener más información sobre el ejercicio de estos derechos contactando con el </w:t>
      </w:r>
      <w:proofErr w:type="gramStart"/>
      <w:r w:rsidRPr="001C5198">
        <w:rPr>
          <w:rFonts w:ascii="Garamond" w:hAnsi="Garamond"/>
          <w:bCs/>
          <w:sz w:val="16"/>
          <w:szCs w:val="16"/>
        </w:rPr>
        <w:t>Delegado</w:t>
      </w:r>
      <w:proofErr w:type="gramEnd"/>
      <w:r w:rsidRPr="001C5198">
        <w:rPr>
          <w:rFonts w:ascii="Garamond" w:hAnsi="Garamond"/>
          <w:bCs/>
          <w:sz w:val="16"/>
          <w:szCs w:val="16"/>
        </w:rPr>
        <w:t xml:space="preserve"> de Protección de Datos de la UPM.</w:t>
      </w:r>
    </w:p>
    <w:p w14:paraId="7B275F4F" w14:textId="77777777" w:rsidR="005655A7" w:rsidRDefault="005655A7" w:rsidP="005655A7">
      <w:pPr>
        <w:ind w:left="708"/>
        <w:jc w:val="both"/>
        <w:rPr>
          <w:rFonts w:ascii="Garamond" w:hAnsi="Garamond"/>
          <w:bCs/>
          <w:sz w:val="16"/>
          <w:szCs w:val="16"/>
        </w:rPr>
      </w:pPr>
      <w:bookmarkStart w:id="22" w:name="o__Asimismo,_y_en_el_supuesto_de_que_no_"/>
      <w:bookmarkEnd w:id="22"/>
    </w:p>
    <w:p w14:paraId="611BF253" w14:textId="4FBC0562" w:rsidR="005655A7" w:rsidRPr="001C5198" w:rsidRDefault="005655A7" w:rsidP="005655A7">
      <w:pPr>
        <w:ind w:left="708"/>
        <w:jc w:val="both"/>
        <w:rPr>
          <w:rFonts w:ascii="Garamond" w:hAnsi="Garamond"/>
          <w:bCs/>
          <w:sz w:val="16"/>
          <w:szCs w:val="16"/>
        </w:rPr>
      </w:pPr>
      <w:r w:rsidRPr="001C5198">
        <w:rPr>
          <w:rFonts w:ascii="Garamond" w:hAnsi="Garamond"/>
          <w:bCs/>
          <w:sz w:val="16"/>
          <w:szCs w:val="16"/>
        </w:rPr>
        <w:t>Asimismo, y en el supuesto de que no obtenga satisfacción en el ejercicio de sus derechos, podrá presentar una reclamación ante la Agencia Española de Protección de Datos</w:t>
      </w:r>
      <w:hyperlink r:id="rId14" w:history="1">
        <w:r w:rsidRPr="001C5198">
          <w:rPr>
            <w:rStyle w:val="Hipervnculo"/>
            <w:rFonts w:ascii="Garamond" w:hAnsi="Garamond"/>
            <w:bCs/>
            <w:sz w:val="16"/>
            <w:szCs w:val="16"/>
          </w:rPr>
          <w:t>: https://www.aepd.es/</w:t>
        </w:r>
      </w:hyperlink>
    </w:p>
    <w:sectPr w:rsidR="005655A7" w:rsidRPr="001C5198" w:rsidSect="00BC04C8">
      <w:pgSz w:w="11906" w:h="16838"/>
      <w:pgMar w:top="1985" w:right="1106" w:bottom="36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F8B62" w14:textId="77777777" w:rsidR="00EC0B53" w:rsidRDefault="00EC0B53">
      <w:r>
        <w:separator/>
      </w:r>
    </w:p>
  </w:endnote>
  <w:endnote w:type="continuationSeparator" w:id="0">
    <w:p w14:paraId="118EBE66" w14:textId="77777777" w:rsidR="00EC0B53" w:rsidRDefault="00EC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60" w:type="dxa"/>
      <w:tblInd w:w="-792" w:type="dxa"/>
      <w:tblLook w:val="01E0" w:firstRow="1" w:lastRow="1" w:firstColumn="1" w:lastColumn="1" w:noHBand="0" w:noVBand="0"/>
    </w:tblPr>
    <w:tblGrid>
      <w:gridCol w:w="2825"/>
      <w:gridCol w:w="7435"/>
    </w:tblGrid>
    <w:tr w:rsidR="00B81432" w:rsidRPr="002B1832" w14:paraId="42A8DBC9" w14:textId="77777777" w:rsidTr="005C21C9">
      <w:trPr>
        <w:trHeight w:val="327"/>
      </w:trPr>
      <w:tc>
        <w:tcPr>
          <w:tcW w:w="2825" w:type="dxa"/>
          <w:vAlign w:val="center"/>
        </w:tcPr>
        <w:p w14:paraId="5455D5E4" w14:textId="77777777" w:rsidR="00B81432" w:rsidRPr="002B1832" w:rsidRDefault="00B81432" w:rsidP="00B81432">
          <w:pPr>
            <w:ind w:left="-261"/>
            <w:jc w:val="center"/>
            <w:rPr>
              <w:rFonts w:ascii="Garamond" w:hAnsi="Garamond"/>
              <w:b/>
              <w:sz w:val="22"/>
              <w:szCs w:val="22"/>
            </w:rPr>
          </w:pPr>
          <w:r w:rsidRPr="002B1832">
            <w:rPr>
              <w:rFonts w:ascii="Garamond" w:hAnsi="Garamond"/>
              <w:b/>
              <w:sz w:val="22"/>
              <w:szCs w:val="22"/>
            </w:rPr>
            <w:t>DESTINATARIO</w:t>
          </w:r>
        </w:p>
      </w:tc>
      <w:tc>
        <w:tcPr>
          <w:tcW w:w="7435" w:type="dxa"/>
          <w:vAlign w:val="center"/>
        </w:tcPr>
        <w:p w14:paraId="7BFB6810" w14:textId="2D2BB083" w:rsidR="00B81432" w:rsidRPr="002B1832" w:rsidRDefault="00B81432" w:rsidP="00B81432">
          <w:pPr>
            <w:rPr>
              <w:rFonts w:ascii="Garamond" w:hAnsi="Garamond"/>
              <w:b/>
              <w:sz w:val="22"/>
              <w:szCs w:val="22"/>
            </w:rPr>
          </w:pPr>
          <w:r w:rsidRPr="002B1832">
            <w:rPr>
              <w:rFonts w:ascii="Garamond" w:hAnsi="Garamond"/>
              <w:b/>
              <w:sz w:val="22"/>
              <w:szCs w:val="22"/>
            </w:rPr>
            <w:t>Vicerrectorado de Investigación</w:t>
          </w:r>
          <w:r>
            <w:rPr>
              <w:rFonts w:ascii="Garamond" w:hAnsi="Garamond"/>
              <w:b/>
              <w:sz w:val="22"/>
              <w:szCs w:val="22"/>
            </w:rPr>
            <w:t xml:space="preserve"> </w:t>
          </w:r>
          <w:r w:rsidRPr="002B1832">
            <w:rPr>
              <w:rFonts w:ascii="Garamond" w:hAnsi="Garamond"/>
              <w:b/>
              <w:sz w:val="22"/>
              <w:szCs w:val="22"/>
            </w:rPr>
            <w:t>y Doctorado</w:t>
          </w:r>
        </w:p>
        <w:p w14:paraId="76D41EA7" w14:textId="77777777" w:rsidR="00B81432" w:rsidRPr="002B1832" w:rsidRDefault="00B81432" w:rsidP="00B81432">
          <w:pPr>
            <w:rPr>
              <w:rFonts w:ascii="Garamond" w:hAnsi="Garamond"/>
              <w:b/>
              <w:sz w:val="22"/>
              <w:szCs w:val="22"/>
            </w:rPr>
          </w:pPr>
          <w:r w:rsidRPr="002B1832">
            <w:rPr>
              <w:rFonts w:ascii="Garamond" w:hAnsi="Garamond"/>
              <w:b/>
              <w:sz w:val="22"/>
              <w:szCs w:val="22"/>
            </w:rPr>
            <w:t>Universidad Politécnica de Madrid</w:t>
          </w:r>
        </w:p>
      </w:tc>
    </w:tr>
  </w:tbl>
  <w:p w14:paraId="5D8E36B8" w14:textId="77777777" w:rsidR="000D2BF9" w:rsidRDefault="000D2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27F06" w14:textId="77777777" w:rsidR="00EC0B53" w:rsidRDefault="00EC0B53">
      <w:r>
        <w:separator/>
      </w:r>
    </w:p>
  </w:footnote>
  <w:footnote w:type="continuationSeparator" w:id="0">
    <w:p w14:paraId="688A775C" w14:textId="77777777" w:rsidR="00EC0B53" w:rsidRDefault="00EC0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467E6" w14:textId="050BB211" w:rsidR="00BC04C8" w:rsidRDefault="007A2DB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EB577A" wp14:editId="24C469A2">
              <wp:simplePos x="0" y="0"/>
              <wp:positionH relativeFrom="column">
                <wp:posOffset>2834952</wp:posOffset>
              </wp:positionH>
              <wp:positionV relativeFrom="paragraph">
                <wp:posOffset>-223340</wp:posOffset>
              </wp:positionV>
              <wp:extent cx="3497580" cy="434340"/>
              <wp:effectExtent l="0" t="0" r="7620" b="381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7580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6A112" w14:textId="77777777" w:rsidR="00A1538F" w:rsidRDefault="00A1538F" w:rsidP="00BC04C8">
                          <w:pPr>
                            <w:ind w:left="-142" w:firstLine="142"/>
                            <w:jc w:val="right"/>
                            <w:rPr>
                              <w:rFonts w:ascii="Arial Narrow" w:hAnsi="Arial Narrow" w:cs="Arial"/>
                              <w:noProof/>
                              <w:sz w:val="17"/>
                              <w:szCs w:val="17"/>
                            </w:rPr>
                          </w:pPr>
                        </w:p>
                        <w:p w14:paraId="54BCEC97" w14:textId="04AEF200" w:rsidR="00BC04C8" w:rsidRPr="00C85FAF" w:rsidRDefault="00BC04C8" w:rsidP="00BC04C8">
                          <w:pPr>
                            <w:ind w:left="-142" w:firstLine="142"/>
                            <w:jc w:val="right"/>
                            <w:rPr>
                              <w:rFonts w:ascii="Arial Narrow" w:hAnsi="Arial Narrow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 w:cs="Arial"/>
                              <w:noProof/>
                              <w:sz w:val="17"/>
                              <w:szCs w:val="17"/>
                            </w:rPr>
                            <w:t>VICERRECTORADO DE INVESTIGACIÓN Y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B577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3.2pt;margin-top:-17.6pt;width:275.4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" stroked="f" strokecolor="blue">
              <v:textbox>
                <w:txbxContent>
                  <w:p w14:paraId="4686A112" w14:textId="77777777" w:rsidR="00A1538F" w:rsidRDefault="00A1538F" w:rsidP="00BC04C8">
                    <w:pPr>
                      <w:ind w:left="-142" w:firstLine="142"/>
                      <w:jc w:val="right"/>
                      <w:rPr>
                        <w:rFonts w:ascii="Arial Narrow" w:hAnsi="Arial Narrow" w:cs="Arial"/>
                        <w:noProof/>
                        <w:sz w:val="17"/>
                        <w:szCs w:val="17"/>
                      </w:rPr>
                    </w:pPr>
                  </w:p>
                  <w:p w14:paraId="54BCEC97" w14:textId="04AEF200" w:rsidR="00BC04C8" w:rsidRPr="00C85FAF" w:rsidRDefault="00BC04C8" w:rsidP="00BC04C8">
                    <w:pPr>
                      <w:ind w:left="-142" w:firstLine="142"/>
                      <w:jc w:val="right"/>
                      <w:rPr>
                        <w:rFonts w:ascii="Arial Narrow" w:hAnsi="Arial Narrow" w:cs="Arial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 w:cs="Arial"/>
                        <w:noProof/>
                        <w:sz w:val="17"/>
                        <w:szCs w:val="17"/>
                      </w:rPr>
                      <w:t>VICERRECTORADO DE INVESTIGACIÓN Y DOCTORADO</w:t>
                    </w:r>
                  </w:p>
                </w:txbxContent>
              </v:textbox>
            </v:shape>
          </w:pict>
        </mc:Fallback>
      </mc:AlternateContent>
    </w:r>
    <w:r w:rsidR="00BC04C8" w:rsidRPr="000725E2">
      <w:rPr>
        <w:noProof/>
      </w:rPr>
      <w:drawing>
        <wp:anchor distT="0" distB="0" distL="114300" distR="114300" simplePos="0" relativeHeight="251658241" behindDoc="0" locked="0" layoutInCell="1" allowOverlap="1" wp14:anchorId="269AF1F7" wp14:editId="1E5608A1">
          <wp:simplePos x="0" y="0"/>
          <wp:positionH relativeFrom="column">
            <wp:posOffset>-713485</wp:posOffset>
          </wp:positionH>
          <wp:positionV relativeFrom="paragraph">
            <wp:posOffset>-224664</wp:posOffset>
          </wp:positionV>
          <wp:extent cx="1940243" cy="901700"/>
          <wp:effectExtent l="0" t="0" r="0" b="0"/>
          <wp:wrapNone/>
          <wp:docPr id="448072059" name="Imagen 448072059" descr="d:\usuarios\ana.amigo\Desktop\LOGOTIPO%20leyenda%20color%20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uarios\ana.amigo\Desktop\LOGOTIPO%20leyenda%20color%20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243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43763"/>
    <w:multiLevelType w:val="hybridMultilevel"/>
    <w:tmpl w:val="369EBB7A"/>
    <w:lvl w:ilvl="0" w:tplc="EE8C2B0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8FA40EA">
      <w:numFmt w:val="bullet"/>
      <w:lvlText w:val="o"/>
      <w:lvlJc w:val="left"/>
      <w:pPr>
        <w:ind w:left="1441" w:hanging="361"/>
      </w:pPr>
      <w:rPr>
        <w:rFonts w:ascii="Courier New" w:eastAsia="Courier New" w:hAnsi="Courier New" w:cs="Courier New" w:hint="default"/>
        <w:spacing w:val="0"/>
        <w:w w:val="100"/>
        <w:lang w:val="es-ES" w:eastAsia="en-US" w:bidi="ar-SA"/>
      </w:rPr>
    </w:lvl>
    <w:lvl w:ilvl="2" w:tplc="BEA679CA">
      <w:numFmt w:val="bullet"/>
      <w:lvlText w:val="•"/>
      <w:lvlJc w:val="left"/>
      <w:pPr>
        <w:ind w:left="2240" w:hanging="361"/>
      </w:pPr>
      <w:rPr>
        <w:rFonts w:hint="default"/>
        <w:lang w:val="es-ES" w:eastAsia="en-US" w:bidi="ar-SA"/>
      </w:rPr>
    </w:lvl>
    <w:lvl w:ilvl="3" w:tplc="DCC27FC4">
      <w:numFmt w:val="bullet"/>
      <w:lvlText w:val="•"/>
      <w:lvlJc w:val="left"/>
      <w:pPr>
        <w:ind w:left="3041" w:hanging="361"/>
      </w:pPr>
      <w:rPr>
        <w:rFonts w:hint="default"/>
        <w:lang w:val="es-ES" w:eastAsia="en-US" w:bidi="ar-SA"/>
      </w:rPr>
    </w:lvl>
    <w:lvl w:ilvl="4" w:tplc="0CE02BA4">
      <w:numFmt w:val="bullet"/>
      <w:lvlText w:val="•"/>
      <w:lvlJc w:val="left"/>
      <w:pPr>
        <w:ind w:left="3842" w:hanging="361"/>
      </w:pPr>
      <w:rPr>
        <w:rFonts w:hint="default"/>
        <w:lang w:val="es-ES" w:eastAsia="en-US" w:bidi="ar-SA"/>
      </w:rPr>
    </w:lvl>
    <w:lvl w:ilvl="5" w:tplc="B7AE27B4">
      <w:numFmt w:val="bullet"/>
      <w:lvlText w:val="•"/>
      <w:lvlJc w:val="left"/>
      <w:pPr>
        <w:ind w:left="4643" w:hanging="361"/>
      </w:pPr>
      <w:rPr>
        <w:rFonts w:hint="default"/>
        <w:lang w:val="es-ES" w:eastAsia="en-US" w:bidi="ar-SA"/>
      </w:rPr>
    </w:lvl>
    <w:lvl w:ilvl="6" w:tplc="764A6486">
      <w:numFmt w:val="bullet"/>
      <w:lvlText w:val="•"/>
      <w:lvlJc w:val="left"/>
      <w:pPr>
        <w:ind w:left="5444" w:hanging="361"/>
      </w:pPr>
      <w:rPr>
        <w:rFonts w:hint="default"/>
        <w:lang w:val="es-ES" w:eastAsia="en-US" w:bidi="ar-SA"/>
      </w:rPr>
    </w:lvl>
    <w:lvl w:ilvl="7" w:tplc="FCEA2C76">
      <w:numFmt w:val="bullet"/>
      <w:lvlText w:val="•"/>
      <w:lvlJc w:val="left"/>
      <w:pPr>
        <w:ind w:left="6244" w:hanging="361"/>
      </w:pPr>
      <w:rPr>
        <w:rFonts w:hint="default"/>
        <w:lang w:val="es-ES" w:eastAsia="en-US" w:bidi="ar-SA"/>
      </w:rPr>
    </w:lvl>
    <w:lvl w:ilvl="8" w:tplc="210C1962">
      <w:numFmt w:val="bullet"/>
      <w:lvlText w:val="•"/>
      <w:lvlJc w:val="left"/>
      <w:pPr>
        <w:ind w:left="7045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4FFE197F"/>
    <w:multiLevelType w:val="hybridMultilevel"/>
    <w:tmpl w:val="8BF6C1A8"/>
    <w:lvl w:ilvl="0" w:tplc="0C0A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6D0109FB"/>
    <w:multiLevelType w:val="hybridMultilevel"/>
    <w:tmpl w:val="E2B28D6A"/>
    <w:lvl w:ilvl="0" w:tplc="A8789818">
      <w:numFmt w:val="bullet"/>
      <w:lvlText w:val="-"/>
      <w:lvlJc w:val="left"/>
      <w:pPr>
        <w:ind w:left="419" w:hanging="118"/>
      </w:pPr>
      <w:rPr>
        <w:rFonts w:ascii="Calibri" w:eastAsia="Calibri" w:hAnsi="Calibri" w:cs="Calibri" w:hint="default"/>
        <w:b/>
        <w:bCs/>
        <w:i w:val="0"/>
        <w:iCs w:val="0"/>
        <w:color w:val="0000FF"/>
        <w:spacing w:val="0"/>
        <w:w w:val="100"/>
        <w:sz w:val="22"/>
        <w:szCs w:val="22"/>
        <w:lang w:val="es-ES" w:eastAsia="en-US" w:bidi="ar-SA"/>
      </w:rPr>
    </w:lvl>
    <w:lvl w:ilvl="1" w:tplc="702CD790">
      <w:numFmt w:val="bullet"/>
      <w:lvlText w:val="o"/>
      <w:lvlJc w:val="left"/>
      <w:pPr>
        <w:ind w:left="144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00FF"/>
        <w:spacing w:val="0"/>
        <w:w w:val="100"/>
        <w:sz w:val="22"/>
        <w:szCs w:val="22"/>
        <w:lang w:val="es-ES" w:eastAsia="en-US" w:bidi="ar-SA"/>
      </w:rPr>
    </w:lvl>
    <w:lvl w:ilvl="2" w:tplc="6FBE2C74">
      <w:numFmt w:val="bullet"/>
      <w:lvlText w:val="•"/>
      <w:lvlJc w:val="left"/>
      <w:pPr>
        <w:ind w:left="2240" w:hanging="361"/>
      </w:pPr>
      <w:rPr>
        <w:rFonts w:hint="default"/>
        <w:lang w:val="es-ES" w:eastAsia="en-US" w:bidi="ar-SA"/>
      </w:rPr>
    </w:lvl>
    <w:lvl w:ilvl="3" w:tplc="A2A657AC">
      <w:numFmt w:val="bullet"/>
      <w:lvlText w:val="•"/>
      <w:lvlJc w:val="left"/>
      <w:pPr>
        <w:ind w:left="3041" w:hanging="361"/>
      </w:pPr>
      <w:rPr>
        <w:rFonts w:hint="default"/>
        <w:lang w:val="es-ES" w:eastAsia="en-US" w:bidi="ar-SA"/>
      </w:rPr>
    </w:lvl>
    <w:lvl w:ilvl="4" w:tplc="CBB4605C">
      <w:numFmt w:val="bullet"/>
      <w:lvlText w:val="•"/>
      <w:lvlJc w:val="left"/>
      <w:pPr>
        <w:ind w:left="3842" w:hanging="361"/>
      </w:pPr>
      <w:rPr>
        <w:rFonts w:hint="default"/>
        <w:lang w:val="es-ES" w:eastAsia="en-US" w:bidi="ar-SA"/>
      </w:rPr>
    </w:lvl>
    <w:lvl w:ilvl="5" w:tplc="1DC8F778">
      <w:numFmt w:val="bullet"/>
      <w:lvlText w:val="•"/>
      <w:lvlJc w:val="left"/>
      <w:pPr>
        <w:ind w:left="4643" w:hanging="361"/>
      </w:pPr>
      <w:rPr>
        <w:rFonts w:hint="default"/>
        <w:lang w:val="es-ES" w:eastAsia="en-US" w:bidi="ar-SA"/>
      </w:rPr>
    </w:lvl>
    <w:lvl w:ilvl="6" w:tplc="541AC956">
      <w:numFmt w:val="bullet"/>
      <w:lvlText w:val="•"/>
      <w:lvlJc w:val="left"/>
      <w:pPr>
        <w:ind w:left="5444" w:hanging="361"/>
      </w:pPr>
      <w:rPr>
        <w:rFonts w:hint="default"/>
        <w:lang w:val="es-ES" w:eastAsia="en-US" w:bidi="ar-SA"/>
      </w:rPr>
    </w:lvl>
    <w:lvl w:ilvl="7" w:tplc="A66A9C88">
      <w:numFmt w:val="bullet"/>
      <w:lvlText w:val="•"/>
      <w:lvlJc w:val="left"/>
      <w:pPr>
        <w:ind w:left="6244" w:hanging="361"/>
      </w:pPr>
      <w:rPr>
        <w:rFonts w:hint="default"/>
        <w:lang w:val="es-ES" w:eastAsia="en-US" w:bidi="ar-SA"/>
      </w:rPr>
    </w:lvl>
    <w:lvl w:ilvl="8" w:tplc="85D229B2">
      <w:numFmt w:val="bullet"/>
      <w:lvlText w:val="•"/>
      <w:lvlJc w:val="left"/>
      <w:pPr>
        <w:ind w:left="7045" w:hanging="361"/>
      </w:pPr>
      <w:rPr>
        <w:rFonts w:hint="default"/>
        <w:lang w:val="es-ES" w:eastAsia="en-US" w:bidi="ar-SA"/>
      </w:rPr>
    </w:lvl>
  </w:abstractNum>
  <w:num w:numId="1" w16cid:durableId="1758288949">
    <w:abstractNumId w:val="1"/>
  </w:num>
  <w:num w:numId="2" w16cid:durableId="1550723406">
    <w:abstractNumId w:val="2"/>
  </w:num>
  <w:num w:numId="3" w16cid:durableId="51750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ED"/>
    <w:rsid w:val="00000BB3"/>
    <w:rsid w:val="00001DB9"/>
    <w:rsid w:val="00023BD8"/>
    <w:rsid w:val="00024B9D"/>
    <w:rsid w:val="00043472"/>
    <w:rsid w:val="00047710"/>
    <w:rsid w:val="000560DB"/>
    <w:rsid w:val="0005671F"/>
    <w:rsid w:val="000735D6"/>
    <w:rsid w:val="00094534"/>
    <w:rsid w:val="000A34FB"/>
    <w:rsid w:val="000A362D"/>
    <w:rsid w:val="000D0D0C"/>
    <w:rsid w:val="000D2BF9"/>
    <w:rsid w:val="00116CCE"/>
    <w:rsid w:val="00144007"/>
    <w:rsid w:val="00150C6C"/>
    <w:rsid w:val="00156332"/>
    <w:rsid w:val="001618DF"/>
    <w:rsid w:val="00161C7B"/>
    <w:rsid w:val="001A7D95"/>
    <w:rsid w:val="001B28F7"/>
    <w:rsid w:val="001B5DA0"/>
    <w:rsid w:val="001B6FA8"/>
    <w:rsid w:val="001C28A2"/>
    <w:rsid w:val="001C5AB9"/>
    <w:rsid w:val="001C5ABF"/>
    <w:rsid w:val="001D1B57"/>
    <w:rsid w:val="001E6429"/>
    <w:rsid w:val="001F2E2D"/>
    <w:rsid w:val="00201295"/>
    <w:rsid w:val="00202329"/>
    <w:rsid w:val="00214C65"/>
    <w:rsid w:val="00217F6B"/>
    <w:rsid w:val="00234609"/>
    <w:rsid w:val="0023521D"/>
    <w:rsid w:val="0023647F"/>
    <w:rsid w:val="00236B38"/>
    <w:rsid w:val="002402CD"/>
    <w:rsid w:val="00245463"/>
    <w:rsid w:val="00247B76"/>
    <w:rsid w:val="002839AB"/>
    <w:rsid w:val="00284016"/>
    <w:rsid w:val="0029399D"/>
    <w:rsid w:val="002A5012"/>
    <w:rsid w:val="002A7D02"/>
    <w:rsid w:val="002B1832"/>
    <w:rsid w:val="002B3F2F"/>
    <w:rsid w:val="002B433C"/>
    <w:rsid w:val="002B5FA4"/>
    <w:rsid w:val="002C5822"/>
    <w:rsid w:val="002D276B"/>
    <w:rsid w:val="002D36C4"/>
    <w:rsid w:val="002D7338"/>
    <w:rsid w:val="002F5516"/>
    <w:rsid w:val="003251F2"/>
    <w:rsid w:val="00331CB5"/>
    <w:rsid w:val="00332632"/>
    <w:rsid w:val="00341AA9"/>
    <w:rsid w:val="00352C39"/>
    <w:rsid w:val="00354CCD"/>
    <w:rsid w:val="00391726"/>
    <w:rsid w:val="00394A6B"/>
    <w:rsid w:val="00395876"/>
    <w:rsid w:val="003C1CF4"/>
    <w:rsid w:val="003C6138"/>
    <w:rsid w:val="003D1D58"/>
    <w:rsid w:val="003F4AA3"/>
    <w:rsid w:val="004078BE"/>
    <w:rsid w:val="00415419"/>
    <w:rsid w:val="00416D38"/>
    <w:rsid w:val="00443726"/>
    <w:rsid w:val="004505E7"/>
    <w:rsid w:val="004757B1"/>
    <w:rsid w:val="00487B23"/>
    <w:rsid w:val="00493CE0"/>
    <w:rsid w:val="004B288B"/>
    <w:rsid w:val="004C5E2E"/>
    <w:rsid w:val="004D1DC2"/>
    <w:rsid w:val="004D2770"/>
    <w:rsid w:val="004D3181"/>
    <w:rsid w:val="004D75BC"/>
    <w:rsid w:val="004F6861"/>
    <w:rsid w:val="005106A6"/>
    <w:rsid w:val="005364C4"/>
    <w:rsid w:val="005429B4"/>
    <w:rsid w:val="005511F9"/>
    <w:rsid w:val="005655A7"/>
    <w:rsid w:val="00566A49"/>
    <w:rsid w:val="00575906"/>
    <w:rsid w:val="00581A6C"/>
    <w:rsid w:val="00595C83"/>
    <w:rsid w:val="005E4E8E"/>
    <w:rsid w:val="005F6CFC"/>
    <w:rsid w:val="00613A58"/>
    <w:rsid w:val="00613D01"/>
    <w:rsid w:val="006248B2"/>
    <w:rsid w:val="006410E0"/>
    <w:rsid w:val="00641942"/>
    <w:rsid w:val="00650FD8"/>
    <w:rsid w:val="00676563"/>
    <w:rsid w:val="00685D61"/>
    <w:rsid w:val="0068624A"/>
    <w:rsid w:val="006877B9"/>
    <w:rsid w:val="006930F4"/>
    <w:rsid w:val="006C5AD0"/>
    <w:rsid w:val="006C6AE0"/>
    <w:rsid w:val="006D216F"/>
    <w:rsid w:val="006D5CE5"/>
    <w:rsid w:val="006E7034"/>
    <w:rsid w:val="0070144C"/>
    <w:rsid w:val="00703E0E"/>
    <w:rsid w:val="00707234"/>
    <w:rsid w:val="00707B31"/>
    <w:rsid w:val="0071330B"/>
    <w:rsid w:val="007162A8"/>
    <w:rsid w:val="00716C30"/>
    <w:rsid w:val="00755892"/>
    <w:rsid w:val="00762A2C"/>
    <w:rsid w:val="007855BC"/>
    <w:rsid w:val="007A2DB4"/>
    <w:rsid w:val="007A7199"/>
    <w:rsid w:val="007E5FF2"/>
    <w:rsid w:val="007F7209"/>
    <w:rsid w:val="00800576"/>
    <w:rsid w:val="0080247F"/>
    <w:rsid w:val="0082268E"/>
    <w:rsid w:val="008345C0"/>
    <w:rsid w:val="008513DD"/>
    <w:rsid w:val="00854F6A"/>
    <w:rsid w:val="008576F7"/>
    <w:rsid w:val="008649BF"/>
    <w:rsid w:val="00897D72"/>
    <w:rsid w:val="008A485D"/>
    <w:rsid w:val="008C7327"/>
    <w:rsid w:val="008D2EC0"/>
    <w:rsid w:val="008E2DA5"/>
    <w:rsid w:val="008F41F1"/>
    <w:rsid w:val="008F6646"/>
    <w:rsid w:val="009035EA"/>
    <w:rsid w:val="00914BC0"/>
    <w:rsid w:val="00932BE2"/>
    <w:rsid w:val="00943DB4"/>
    <w:rsid w:val="009503D1"/>
    <w:rsid w:val="009518B2"/>
    <w:rsid w:val="009604AC"/>
    <w:rsid w:val="00980BBE"/>
    <w:rsid w:val="00990CF6"/>
    <w:rsid w:val="00995D40"/>
    <w:rsid w:val="009C1DA4"/>
    <w:rsid w:val="009C6652"/>
    <w:rsid w:val="009C7E60"/>
    <w:rsid w:val="009D37B8"/>
    <w:rsid w:val="00A1538F"/>
    <w:rsid w:val="00A31447"/>
    <w:rsid w:val="00A4798D"/>
    <w:rsid w:val="00A53A8F"/>
    <w:rsid w:val="00A54412"/>
    <w:rsid w:val="00A6160A"/>
    <w:rsid w:val="00A6609D"/>
    <w:rsid w:val="00A74522"/>
    <w:rsid w:val="00A96F6B"/>
    <w:rsid w:val="00AC4A02"/>
    <w:rsid w:val="00AE10A1"/>
    <w:rsid w:val="00AF6AED"/>
    <w:rsid w:val="00B000CC"/>
    <w:rsid w:val="00B11FD5"/>
    <w:rsid w:val="00B25946"/>
    <w:rsid w:val="00B3235A"/>
    <w:rsid w:val="00B369C4"/>
    <w:rsid w:val="00B51639"/>
    <w:rsid w:val="00B54E6E"/>
    <w:rsid w:val="00B770A8"/>
    <w:rsid w:val="00B77CF1"/>
    <w:rsid w:val="00B81432"/>
    <w:rsid w:val="00BC04C8"/>
    <w:rsid w:val="00BF40C6"/>
    <w:rsid w:val="00C27FE9"/>
    <w:rsid w:val="00C43146"/>
    <w:rsid w:val="00C65425"/>
    <w:rsid w:val="00C85066"/>
    <w:rsid w:val="00C85FAF"/>
    <w:rsid w:val="00C95751"/>
    <w:rsid w:val="00CB7B3C"/>
    <w:rsid w:val="00CC16F5"/>
    <w:rsid w:val="00CC1F37"/>
    <w:rsid w:val="00CC59D8"/>
    <w:rsid w:val="00CC5C2D"/>
    <w:rsid w:val="00CD2EEE"/>
    <w:rsid w:val="00CE0ED2"/>
    <w:rsid w:val="00CE58FB"/>
    <w:rsid w:val="00CE683D"/>
    <w:rsid w:val="00CF4D0D"/>
    <w:rsid w:val="00D118EA"/>
    <w:rsid w:val="00D16BC8"/>
    <w:rsid w:val="00D223C6"/>
    <w:rsid w:val="00D23CAC"/>
    <w:rsid w:val="00D3417F"/>
    <w:rsid w:val="00D4176B"/>
    <w:rsid w:val="00D45C47"/>
    <w:rsid w:val="00D64055"/>
    <w:rsid w:val="00D65740"/>
    <w:rsid w:val="00D676BA"/>
    <w:rsid w:val="00D80687"/>
    <w:rsid w:val="00D84462"/>
    <w:rsid w:val="00D96C38"/>
    <w:rsid w:val="00DA5FFE"/>
    <w:rsid w:val="00DB42B3"/>
    <w:rsid w:val="00DB65DE"/>
    <w:rsid w:val="00DD2113"/>
    <w:rsid w:val="00DE33D3"/>
    <w:rsid w:val="00DF5ECA"/>
    <w:rsid w:val="00DF7AB1"/>
    <w:rsid w:val="00E20939"/>
    <w:rsid w:val="00E412C4"/>
    <w:rsid w:val="00E62864"/>
    <w:rsid w:val="00E67313"/>
    <w:rsid w:val="00E67D4C"/>
    <w:rsid w:val="00E7300F"/>
    <w:rsid w:val="00E921DD"/>
    <w:rsid w:val="00E96C0D"/>
    <w:rsid w:val="00EC0B53"/>
    <w:rsid w:val="00EC70ED"/>
    <w:rsid w:val="00ED1C44"/>
    <w:rsid w:val="00ED2316"/>
    <w:rsid w:val="00EE4015"/>
    <w:rsid w:val="00EF71B4"/>
    <w:rsid w:val="00F02AF9"/>
    <w:rsid w:val="00F134E3"/>
    <w:rsid w:val="00F24BD0"/>
    <w:rsid w:val="00F30203"/>
    <w:rsid w:val="00F30DE7"/>
    <w:rsid w:val="00F542ED"/>
    <w:rsid w:val="00F64597"/>
    <w:rsid w:val="00F70134"/>
    <w:rsid w:val="00F71C49"/>
    <w:rsid w:val="00F77B25"/>
    <w:rsid w:val="00F8199A"/>
    <w:rsid w:val="00F830B6"/>
    <w:rsid w:val="00F90A01"/>
    <w:rsid w:val="00F92A22"/>
    <w:rsid w:val="00FA5757"/>
    <w:rsid w:val="00FB0060"/>
    <w:rsid w:val="00FB2DDE"/>
    <w:rsid w:val="00FC68A7"/>
    <w:rsid w:val="00FD2FE0"/>
    <w:rsid w:val="00FE0868"/>
    <w:rsid w:val="00FF217B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E13B5F"/>
  <w15:docId w15:val="{2CB49EE2-63A1-47E4-A3D6-63941EAD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AED"/>
  </w:style>
  <w:style w:type="paragraph" w:styleId="Ttulo1">
    <w:name w:val="heading 1"/>
    <w:basedOn w:val="Normal"/>
    <w:next w:val="Normal"/>
    <w:qFormat/>
    <w:rsid w:val="00AF6AED"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AF6AED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F6AED"/>
    <w:pPr>
      <w:keepNext/>
      <w:jc w:val="center"/>
      <w:outlineLvl w:val="2"/>
    </w:pPr>
    <w:rPr>
      <w:b/>
      <w:sz w:val="28"/>
    </w:rPr>
  </w:style>
  <w:style w:type="paragraph" w:styleId="Ttulo7">
    <w:name w:val="heading 7"/>
    <w:basedOn w:val="Normal"/>
    <w:next w:val="Normal"/>
    <w:qFormat/>
    <w:rsid w:val="001B28F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B28F7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B28F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F6AED"/>
    <w:pPr>
      <w:jc w:val="center"/>
    </w:pPr>
    <w:rPr>
      <w:b/>
      <w:lang w:val="es-ES_tradnl"/>
    </w:rPr>
  </w:style>
  <w:style w:type="paragraph" w:styleId="Subttulo">
    <w:name w:val="Subtitle"/>
    <w:basedOn w:val="Normal"/>
    <w:qFormat/>
    <w:rsid w:val="00AF6AED"/>
    <w:pPr>
      <w:jc w:val="both"/>
    </w:pPr>
    <w:rPr>
      <w:b/>
      <w:sz w:val="14"/>
      <w:lang w:val="es-ES_tradnl"/>
    </w:rPr>
  </w:style>
  <w:style w:type="paragraph" w:styleId="Textoindependiente">
    <w:name w:val="Body Text"/>
    <w:basedOn w:val="Normal"/>
    <w:rsid w:val="00AF6AED"/>
    <w:pPr>
      <w:jc w:val="both"/>
    </w:pPr>
    <w:rPr>
      <w:b/>
      <w:sz w:val="16"/>
    </w:rPr>
  </w:style>
  <w:style w:type="paragraph" w:styleId="Textoindependiente2">
    <w:name w:val="Body Text 2"/>
    <w:basedOn w:val="Normal"/>
    <w:rsid w:val="00AF6AED"/>
    <w:pPr>
      <w:jc w:val="both"/>
    </w:pPr>
    <w:rPr>
      <w:b/>
      <w:noProof/>
    </w:rPr>
  </w:style>
  <w:style w:type="table" w:styleId="Tablaconcuadrcula">
    <w:name w:val="Table Grid"/>
    <w:basedOn w:val="Tablanormal"/>
    <w:rsid w:val="00AF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0567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671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32632"/>
  </w:style>
  <w:style w:type="paragraph" w:styleId="Textodeglobo">
    <w:name w:val="Balloon Text"/>
    <w:basedOn w:val="Normal"/>
    <w:semiHidden/>
    <w:rsid w:val="006877B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216F"/>
    <w:rPr>
      <w:color w:val="808080"/>
    </w:rPr>
  </w:style>
  <w:style w:type="paragraph" w:styleId="Prrafodelista">
    <w:name w:val="List Paragraph"/>
    <w:basedOn w:val="Normal"/>
    <w:uiPriority w:val="34"/>
    <w:qFormat/>
    <w:rsid w:val="00416D38"/>
    <w:pPr>
      <w:ind w:left="720"/>
      <w:contextualSpacing/>
    </w:pPr>
  </w:style>
  <w:style w:type="paragraph" w:styleId="Revisin">
    <w:name w:val="Revision"/>
    <w:hidden/>
    <w:uiPriority w:val="99"/>
    <w:semiHidden/>
    <w:rsid w:val="002B1832"/>
  </w:style>
  <w:style w:type="character" w:styleId="Hipervnculo">
    <w:name w:val="Hyperlink"/>
    <w:basedOn w:val="Fuentedeprrafopredeter"/>
    <w:unhideWhenUsed/>
    <w:rsid w:val="00932BE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2BE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B000C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000CC"/>
  </w:style>
  <w:style w:type="character" w:customStyle="1" w:styleId="TextocomentarioCar">
    <w:name w:val="Texto comentario Car"/>
    <w:basedOn w:val="Fuentedeprrafopredeter"/>
    <w:link w:val="Textocomentario"/>
    <w:rsid w:val="00B000CC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0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oteccion.datos@up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tructuras.investigacion@upm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ructuras.investigacion@upm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pm.es/sfs/Rectorado/Legislacion%20y%20Normativa/Normativa/Normativa%20de%20Investigacion/Normativa%20protecci%C3%B3n%20resultados%20investigaci%C3%B3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:%20https:/www.aepd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0B54D-D5EC-479D-9414-15225A8142F4}"/>
      </w:docPartPr>
      <w:docPartBody>
        <w:p w:rsidR="0011296E" w:rsidRDefault="0063254D">
          <w:r w:rsidRPr="004F56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F1060AB29C4B029071FEA67E24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B4FEF-778B-45A5-B8E9-E9CDCAF9D7C8}"/>
      </w:docPartPr>
      <w:docPartBody>
        <w:p w:rsidR="00BD6B77" w:rsidRDefault="00BD6B77" w:rsidP="00BD6B77">
          <w:pPr>
            <w:pStyle w:val="17F1060AB29C4B029071FEA67E24C3AB"/>
          </w:pPr>
          <w:r w:rsidRPr="004F56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BA5CC8CE2440F2AD9E279210BB4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F13A-5FEF-4A48-AAE0-7C36C720B7AA}"/>
      </w:docPartPr>
      <w:docPartBody>
        <w:p w:rsidR="00BD6B77" w:rsidRDefault="00BD6B77" w:rsidP="00BD6B77">
          <w:pPr>
            <w:pStyle w:val="A5BA5CC8CE2440F2AD9E279210BB41E1"/>
          </w:pPr>
          <w:r w:rsidRPr="004F56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B7929CAF8E43B3A9260A1588B5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9B924-4BEB-41F6-A1F7-6FC5A46C8799}"/>
      </w:docPartPr>
      <w:docPartBody>
        <w:p w:rsidR="00BD6B77" w:rsidRDefault="00BD6B77" w:rsidP="00BD6B77">
          <w:pPr>
            <w:pStyle w:val="04B7929CAF8E43B3A9260A1588B5D871"/>
          </w:pPr>
          <w:r w:rsidRPr="004F56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219FCF554647C182A973604E5B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24229-1174-444A-9C3D-2C8D7269D953}"/>
      </w:docPartPr>
      <w:docPartBody>
        <w:p w:rsidR="00BD6B77" w:rsidRDefault="00BD6B77" w:rsidP="00BD6B77">
          <w:pPr>
            <w:pStyle w:val="53219FCF554647C182A973604E5B8E85"/>
          </w:pPr>
          <w:r w:rsidRPr="004F56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AB22D022EE482883075C2F493F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9B045-0209-4738-8E3D-38FC52F8C15B}"/>
      </w:docPartPr>
      <w:docPartBody>
        <w:p w:rsidR="00BD6B77" w:rsidRDefault="00BD6B77" w:rsidP="00BD6B77">
          <w:pPr>
            <w:pStyle w:val="DAAB22D022EE482883075C2F493F72F1"/>
          </w:pPr>
          <w:r w:rsidRPr="004F56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0F5E603D8C4F389FE4B0526D1E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995F-ED1B-45D7-93F0-61239EF9D52B}"/>
      </w:docPartPr>
      <w:docPartBody>
        <w:p w:rsidR="00BD6B77" w:rsidRDefault="00BD6B77" w:rsidP="00BD6B77">
          <w:pPr>
            <w:pStyle w:val="D10F5E603D8C4F389FE4B0526D1ECE3A"/>
          </w:pPr>
          <w:r w:rsidRPr="004F56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4B30D5725A4132B9E9BBB6EF29D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56DF-7680-4361-B99E-08829F35FB34}"/>
      </w:docPartPr>
      <w:docPartBody>
        <w:p w:rsidR="001D52DE" w:rsidRDefault="00B44ECA" w:rsidP="00B44ECA">
          <w:pPr>
            <w:pStyle w:val="8E4B30D5725A4132B9E9BBB6EF29DD9F"/>
          </w:pPr>
          <w:r w:rsidRPr="004F56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495050428B49CA9CA5DE18BB6F6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6D6F-0241-4ED2-A8A4-7A77C4A0A10A}"/>
      </w:docPartPr>
      <w:docPartBody>
        <w:p w:rsidR="001D52DE" w:rsidRDefault="00B44ECA" w:rsidP="00B44ECA">
          <w:pPr>
            <w:pStyle w:val="F3495050428B49CA9CA5DE18BB6F611E"/>
          </w:pPr>
          <w:r w:rsidRPr="004F56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79F6AFA6734F9AA667435D3633A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C4FC-AF6E-4206-84E3-3098E97EB4EC}"/>
      </w:docPartPr>
      <w:docPartBody>
        <w:p w:rsidR="005268A7" w:rsidRDefault="001F292E" w:rsidP="001F292E">
          <w:pPr>
            <w:pStyle w:val="3479F6AFA6734F9AA667435D3633AAF6"/>
          </w:pPr>
          <w:r w:rsidRPr="004F56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32386E66864AE6B8274A0BD61DE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FDED-94D2-41D2-90C2-E49C197A71B9}"/>
      </w:docPartPr>
      <w:docPartBody>
        <w:p w:rsidR="005268A7" w:rsidRDefault="001F292E" w:rsidP="001F292E">
          <w:pPr>
            <w:pStyle w:val="D632386E66864AE6B8274A0BD61DE6E2"/>
          </w:pPr>
          <w:r w:rsidRPr="004F56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30E6B229B94CA3B2A2B7E33612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A9D7D-30AD-4736-9D43-4425C02F9685}"/>
      </w:docPartPr>
      <w:docPartBody>
        <w:p w:rsidR="005268A7" w:rsidRDefault="001F292E" w:rsidP="001F292E">
          <w:pPr>
            <w:pStyle w:val="C430E6B229B94CA3B2A2B7E33612DC19"/>
          </w:pPr>
          <w:r w:rsidRPr="004F566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0DE5488BD94BB9B67D8C93EEC8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62EF-80A9-49D9-BE50-4EBDC163EB2D}"/>
      </w:docPartPr>
      <w:docPartBody>
        <w:p w:rsidR="005268A7" w:rsidRDefault="001F292E" w:rsidP="001F292E">
          <w:pPr>
            <w:pStyle w:val="CF0DE5488BD94BB9B67D8C93EEC830A3"/>
          </w:pPr>
          <w:r w:rsidRPr="004F566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4D"/>
    <w:rsid w:val="000D0083"/>
    <w:rsid w:val="000D0D0C"/>
    <w:rsid w:val="0011296E"/>
    <w:rsid w:val="00150C6C"/>
    <w:rsid w:val="00156332"/>
    <w:rsid w:val="001D52DE"/>
    <w:rsid w:val="001F292E"/>
    <w:rsid w:val="00214C65"/>
    <w:rsid w:val="0023647F"/>
    <w:rsid w:val="002402CD"/>
    <w:rsid w:val="00284016"/>
    <w:rsid w:val="00360285"/>
    <w:rsid w:val="00360B95"/>
    <w:rsid w:val="004118C5"/>
    <w:rsid w:val="0043286C"/>
    <w:rsid w:val="004E0E28"/>
    <w:rsid w:val="005268A7"/>
    <w:rsid w:val="00581A6C"/>
    <w:rsid w:val="005F26B0"/>
    <w:rsid w:val="0063254D"/>
    <w:rsid w:val="006715D2"/>
    <w:rsid w:val="0070144C"/>
    <w:rsid w:val="00854F6A"/>
    <w:rsid w:val="00AC6248"/>
    <w:rsid w:val="00B11FD5"/>
    <w:rsid w:val="00B44ECA"/>
    <w:rsid w:val="00BD6B77"/>
    <w:rsid w:val="00BF24EE"/>
    <w:rsid w:val="00CC59D8"/>
    <w:rsid w:val="00D3417F"/>
    <w:rsid w:val="00E20939"/>
    <w:rsid w:val="00EE4015"/>
    <w:rsid w:val="00FD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292E"/>
    <w:rPr>
      <w:color w:val="808080"/>
    </w:rPr>
  </w:style>
  <w:style w:type="paragraph" w:customStyle="1" w:styleId="17F1060AB29C4B029071FEA67E24C3AB">
    <w:name w:val="17F1060AB29C4B029071FEA67E24C3AB"/>
    <w:rsid w:val="00BD6B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BA5CC8CE2440F2AD9E279210BB41E1">
    <w:name w:val="A5BA5CC8CE2440F2AD9E279210BB41E1"/>
    <w:rsid w:val="00BD6B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B7929CAF8E43B3A9260A1588B5D871">
    <w:name w:val="04B7929CAF8E43B3A9260A1588B5D871"/>
    <w:rsid w:val="00BD6B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219FCF554647C182A973604E5B8E85">
    <w:name w:val="53219FCF554647C182A973604E5B8E85"/>
    <w:rsid w:val="00BD6B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B22D022EE482883075C2F493F72F1">
    <w:name w:val="DAAB22D022EE482883075C2F493F72F1"/>
    <w:rsid w:val="00BD6B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0F5E603D8C4F389FE4B0526D1ECE3A">
    <w:name w:val="D10F5E603D8C4F389FE4B0526D1ECE3A"/>
    <w:rsid w:val="00BD6B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4B30D5725A4132B9E9BBB6EF29DD9F">
    <w:name w:val="8E4B30D5725A4132B9E9BBB6EF29DD9F"/>
    <w:rsid w:val="00B44E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495050428B49CA9CA5DE18BB6F611E">
    <w:name w:val="F3495050428B49CA9CA5DE18BB6F611E"/>
    <w:rsid w:val="00B44E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79F6AFA6734F9AA667435D3633AAF6">
    <w:name w:val="3479F6AFA6734F9AA667435D3633AAF6"/>
    <w:rsid w:val="001F2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32386E66864AE6B8274A0BD61DE6E2">
    <w:name w:val="D632386E66864AE6B8274A0BD61DE6E2"/>
    <w:rsid w:val="001F2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30E6B229B94CA3B2A2B7E33612DC19">
    <w:name w:val="C430E6B229B94CA3B2A2B7E33612DC19"/>
    <w:rsid w:val="001F2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0DE5488BD94BB9B67D8C93EEC830A3">
    <w:name w:val="CF0DE5488BD94BB9B67D8C93EEC830A3"/>
    <w:rsid w:val="001F292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9E37-92C9-4AF1-A1FE-FD0D866A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Comunidad de Madrid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Paloma Gómez</dc:creator>
  <cp:keywords/>
  <dc:description/>
  <cp:lastModifiedBy>PALOMA GOMEZ GALLARDO</cp:lastModifiedBy>
  <cp:revision>7</cp:revision>
  <cp:lastPrinted>2009-08-06T12:02:00Z</cp:lastPrinted>
  <dcterms:created xsi:type="dcterms:W3CDTF">2025-11-11T10:45:00Z</dcterms:created>
  <dcterms:modified xsi:type="dcterms:W3CDTF">2025-11-19T08:16:00Z</dcterms:modified>
</cp:coreProperties>
</file>